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38" w:rsidRDefault="001C2DC0" w:rsidP="00033338">
      <w:pPr>
        <w:pStyle w:val="Title"/>
        <w:jc w:val="center"/>
        <w:rPr>
          <w:lang w:val="en-CA"/>
        </w:rPr>
      </w:pPr>
      <w:r>
        <w:rPr>
          <w:lang w:val="en-CA"/>
        </w:rPr>
        <w:t>Notes: 3.3</w:t>
      </w:r>
      <w:r w:rsidR="009430A5">
        <w:rPr>
          <w:lang w:val="en-CA"/>
        </w:rPr>
        <w:t xml:space="preserve"> Algebra Tiles</w:t>
      </w:r>
    </w:p>
    <w:p w:rsidR="00033338" w:rsidRPr="00033338" w:rsidRDefault="001C2DC0" w:rsidP="00033338">
      <w:pPr>
        <w:pStyle w:val="Title"/>
        <w:jc w:val="center"/>
        <w:rPr>
          <w:sz w:val="32"/>
          <w:lang w:val="en-CA"/>
        </w:rPr>
      </w:pPr>
      <w:r>
        <w:rPr>
          <w:sz w:val="32"/>
          <w:lang w:val="en-CA"/>
        </w:rPr>
        <w:t>Monomials &amp; Binomials</w:t>
      </w:r>
    </w:p>
    <w:p w:rsidR="009430A5" w:rsidRDefault="009430A5" w:rsidP="009430A5">
      <w:pPr>
        <w:pStyle w:val="ListParagraph"/>
        <w:numPr>
          <w:ilvl w:val="0"/>
          <w:numId w:val="27"/>
        </w:numPr>
        <w:ind w:left="284" w:hanging="284"/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>Each large square has a length of x units and a width of x units</w:t>
      </w:r>
    </w:p>
    <w:p w:rsidR="009430A5" w:rsidRDefault="009430A5" w:rsidP="009430A5">
      <w:pPr>
        <w:pStyle w:val="ListParagraph"/>
        <w:numPr>
          <w:ilvl w:val="0"/>
          <w:numId w:val="27"/>
        </w:numPr>
        <w:ind w:left="284" w:hanging="284"/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>Each rectangle has a length of x units and a width of 1 unit</w:t>
      </w:r>
    </w:p>
    <w:p w:rsidR="009430A5" w:rsidRDefault="009430A5" w:rsidP="009430A5">
      <w:pPr>
        <w:pStyle w:val="ListParagraph"/>
        <w:numPr>
          <w:ilvl w:val="0"/>
          <w:numId w:val="27"/>
        </w:numPr>
        <w:ind w:left="284" w:hanging="284"/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>Each small square has a length of 1 unit and a width of 1 unit</w:t>
      </w:r>
    </w:p>
    <w:p w:rsidR="009430A5" w:rsidRDefault="009430A5" w:rsidP="009430A5">
      <w:pPr>
        <w:ind w:left="360"/>
        <w:rPr>
          <w:rFonts w:ascii="Palatino Linotype" w:hAnsi="Palatino Linotype"/>
          <w:sz w:val="24"/>
          <w:lang w:val="en-CA"/>
        </w:rPr>
      </w:pPr>
    </w:p>
    <w:p w:rsidR="009430A5" w:rsidRDefault="009430A5" w:rsidP="009430A5">
      <w:pPr>
        <w:ind w:left="720"/>
        <w:rPr>
          <w:rFonts w:ascii="Palatino Linotype" w:hAnsi="Palatino Linotype"/>
          <w:sz w:val="24"/>
          <w:lang w:val="en-CA"/>
        </w:rPr>
      </w:pPr>
      <w:proofErr w:type="gramStart"/>
      <w:r>
        <w:rPr>
          <w:rFonts w:ascii="Palatino Linotype" w:hAnsi="Palatino Linotype"/>
          <w:sz w:val="24"/>
          <w:lang w:val="en-CA"/>
        </w:rPr>
        <w:t>x</w:t>
      </w:r>
      <w:proofErr w:type="gramEnd"/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>1</w:t>
      </w:r>
      <w:r>
        <w:rPr>
          <w:rFonts w:ascii="Palatino Linotype" w:hAnsi="Palatino Linotype"/>
          <w:sz w:val="24"/>
          <w:lang w:val="en-CA"/>
        </w:rPr>
        <w:tab/>
        <w:t xml:space="preserve">    1</w:t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>-x</w:t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 xml:space="preserve">     -1</w:t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 xml:space="preserve">   -1</w:t>
      </w:r>
    </w:p>
    <w:p w:rsidR="009430A5" w:rsidRDefault="00F940D4" w:rsidP="009430A5">
      <w:pPr>
        <w:ind w:left="360"/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31" style="position:absolute;left:0;text-align:left;margin-left:476.55pt;margin-top:13.8pt;width:17.25pt;height:16.5pt;z-index:251664384" fillcolor="#d8d8d8 [2732]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30" style="position:absolute;left:0;text-align:left;margin-left:190.45pt;margin-top:13.8pt;width:17.25pt;height:16.5pt;z-index:251663360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28" style="position:absolute;left:0;text-align:left;margin-left:134.95pt;margin-top:9.1pt;width:17.25pt;height:62.25pt;z-index:251661312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27" style="position:absolute;left:0;text-align:left;margin-left:287.2pt;margin-top:9.1pt;width:1in;height:62.25pt;z-index:251660288" fillcolor="#d8d8d8 [2732]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29" style="position:absolute;left:0;text-align:left;margin-left:410.2pt;margin-top:9.1pt;width:17.25pt;height:62.25pt;z-index:251662336" fillcolor="#d8d8d8 [2732]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26" style="position:absolute;left:0;text-align:left;margin-left:14.95pt;margin-top:9.1pt;width:1in;height:62.25pt;z-index:251659264"/>
        </w:pict>
      </w:r>
    </w:p>
    <w:p w:rsidR="009430A5" w:rsidRDefault="009430A5" w:rsidP="009430A5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 xml:space="preserve">           1</w:t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 xml:space="preserve">        -1</w:t>
      </w:r>
    </w:p>
    <w:p w:rsidR="009430A5" w:rsidRDefault="009430A5" w:rsidP="009430A5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>x</w:t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 xml:space="preserve">   </w:t>
      </w:r>
      <w:proofErr w:type="spellStart"/>
      <w:r>
        <w:rPr>
          <w:rFonts w:ascii="Palatino Linotype" w:hAnsi="Palatino Linotype"/>
          <w:sz w:val="24"/>
          <w:lang w:val="en-CA"/>
        </w:rPr>
        <w:t>x</w:t>
      </w:r>
      <w:proofErr w:type="spellEnd"/>
      <w:r>
        <w:rPr>
          <w:rFonts w:ascii="Palatino Linotype" w:hAnsi="Palatino Linotype"/>
          <w:sz w:val="24"/>
          <w:lang w:val="en-CA"/>
        </w:rPr>
        <w:t xml:space="preserve"> </w:t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 xml:space="preserve">   -x</w:t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 xml:space="preserve">         -x</w:t>
      </w:r>
    </w:p>
    <w:p w:rsidR="009430A5" w:rsidRDefault="009430A5" w:rsidP="009430A5">
      <w:pPr>
        <w:rPr>
          <w:rFonts w:ascii="Palatino Linotype" w:hAnsi="Palatino Linotype"/>
          <w:sz w:val="24"/>
          <w:lang w:val="en-CA"/>
        </w:rPr>
      </w:pPr>
    </w:p>
    <w:p w:rsidR="009430A5" w:rsidRDefault="009430A5" w:rsidP="009430A5">
      <w:pPr>
        <w:rPr>
          <w:rFonts w:ascii="Palatino Linotype" w:hAnsi="Palatino Linotype"/>
          <w:sz w:val="24"/>
          <w:lang w:val="en-CA"/>
        </w:rPr>
      </w:pPr>
    </w:p>
    <w:p w:rsidR="00C51977" w:rsidRDefault="00C51977" w:rsidP="009430A5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>To Factor a binomial (ex. 4m</w:t>
      </w:r>
      <w:r w:rsidRPr="00C51977">
        <w:rPr>
          <w:rFonts w:ascii="Palatino Linotype" w:hAnsi="Palatino Linotype"/>
          <w:sz w:val="24"/>
          <w:vertAlign w:val="superscript"/>
          <w:lang w:val="en-CA"/>
        </w:rPr>
        <w:t>2</w:t>
      </w:r>
      <w:r w:rsidR="001D3DA2">
        <w:rPr>
          <w:rFonts w:ascii="Palatino Linotype" w:hAnsi="Palatino Linotype"/>
          <w:sz w:val="24"/>
          <w:lang w:val="en-CA"/>
        </w:rPr>
        <w:t xml:space="preserve"> + </w:t>
      </w:r>
      <w:r>
        <w:rPr>
          <w:rFonts w:ascii="Palatino Linotype" w:hAnsi="Palatino Linotype"/>
          <w:sz w:val="24"/>
          <w:lang w:val="en-CA"/>
        </w:rPr>
        <w:t>12), shape your tiles into a perfect rectangle.</w:t>
      </w:r>
    </w:p>
    <w:p w:rsidR="00C51977" w:rsidRDefault="00C51977" w:rsidP="009430A5">
      <w:pPr>
        <w:rPr>
          <w:rFonts w:ascii="Palatino Linotype" w:hAnsi="Palatino Linotype"/>
          <w:sz w:val="24"/>
          <w:lang w:val="en-CA"/>
        </w:rPr>
      </w:pPr>
    </w:p>
    <w:p w:rsidR="00C51977" w:rsidRDefault="00205092" w:rsidP="00205092">
      <w:pPr>
        <w:tabs>
          <w:tab w:val="left" w:pos="2445"/>
        </w:tabs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ab/>
        <w:t>2m+6</w:t>
      </w:r>
    </w:p>
    <w:p w:rsidR="00C51977" w:rsidRDefault="00F940D4" w:rsidP="00C51977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69" style="position:absolute;margin-left:272.95pt;margin-top:3.85pt;width:17.25pt;height:16.5pt;z-index:251684864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68" style="position:absolute;margin-left:255.7pt;margin-top:3.85pt;width:17.25pt;height:16.5pt;z-index:251683840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67" style="position:absolute;margin-left:238.45pt;margin-top:3.85pt;width:17.25pt;height:16.5pt;z-index:251682816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66" style="position:absolute;margin-left:219.7pt;margin-top:3.85pt;width:17.25pt;height:16.5pt;z-index:251681792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74" style="position:absolute;margin-left:202.45pt;margin-top:3.85pt;width:17.25pt;height:16.5pt;z-index:251689984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65" style="position:absolute;margin-left:185.2pt;margin-top:3.85pt;width:17.25pt;height:16.5pt;z-index:251680768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64" style="position:absolute;margin-left:143.55pt;margin-top:-18.65pt;width:17.25pt;height:62.25pt;rotation:90;z-index:251679744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61" style="position:absolute;margin-left:81.3pt;margin-top:-18.65pt;width:17.25pt;height:62.25pt;rotation:90;z-index:251676672"/>
        </w:pict>
      </w:r>
    </w:p>
    <w:p w:rsidR="00C51977" w:rsidRDefault="00F940D4" w:rsidP="00205092">
      <w:pPr>
        <w:tabs>
          <w:tab w:val="left" w:pos="630"/>
          <w:tab w:val="left" w:pos="7368"/>
        </w:tabs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76" style="position:absolute;margin-left:255.7pt;margin-top:4.15pt;width:17.25pt;height:16.5pt;z-index:251692032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75" style="position:absolute;margin-left:272.95pt;margin-top:4.2pt;width:17.25pt;height:16.5pt;z-index:251691008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73" style="position:absolute;margin-left:238.45pt;margin-top:4.2pt;width:17.25pt;height:16.5pt;z-index:251688960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72" style="position:absolute;margin-left:219.7pt;margin-top:4.2pt;width:17.25pt;height:16.5pt;z-index:251687936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71" style="position:absolute;margin-left:202.45pt;margin-top:4.2pt;width:17.25pt;height:16.5pt;z-index:251686912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70" style="position:absolute;margin-left:185.2pt;margin-top:4.2pt;width:17.25pt;height:16.5pt;z-index:251685888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63" style="position:absolute;margin-left:143.55pt;margin-top:-17.55pt;width:17.25pt;height:62.25pt;rotation:90;z-index:251678720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62" style="position:absolute;margin-left:81.3pt;margin-top:-17.55pt;width:17.25pt;height:62.25pt;rotation:90;z-index:251677696"/>
        </w:pict>
      </w:r>
      <w:r w:rsidR="00B34FB5">
        <w:rPr>
          <w:rFonts w:ascii="Palatino Linotype" w:hAnsi="Palatino Linotype"/>
          <w:sz w:val="24"/>
          <w:lang w:val="en-CA"/>
        </w:rPr>
        <w:tab/>
      </w:r>
      <w:r w:rsidR="00205092">
        <w:rPr>
          <w:rFonts w:ascii="Palatino Linotype" w:hAnsi="Palatino Linotype"/>
          <w:sz w:val="24"/>
          <w:lang w:val="en-CA"/>
        </w:rPr>
        <w:t>2</w:t>
      </w:r>
      <w:r w:rsidR="00205092">
        <w:rPr>
          <w:rFonts w:ascii="Palatino Linotype" w:hAnsi="Palatino Linotype"/>
          <w:sz w:val="24"/>
          <w:lang w:val="en-CA"/>
        </w:rPr>
        <w:tab/>
      </w:r>
    </w:p>
    <w:p w:rsidR="00C51977" w:rsidRDefault="00C51977" w:rsidP="009430A5">
      <w:pPr>
        <w:rPr>
          <w:rFonts w:ascii="Palatino Linotype" w:hAnsi="Palatino Linotype"/>
          <w:sz w:val="24"/>
          <w:lang w:val="en-CA"/>
        </w:rPr>
      </w:pPr>
    </w:p>
    <w:p w:rsidR="00C51977" w:rsidRDefault="00205092" w:rsidP="009A3615">
      <w:pPr>
        <w:spacing w:line="360" w:lineRule="auto"/>
        <w:ind w:firstLine="720"/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 xml:space="preserve">READ along the TOP side: </w:t>
      </w:r>
      <w:r w:rsidRPr="00205092">
        <w:rPr>
          <w:rFonts w:ascii="Palatino Linotype" w:hAnsi="Palatino Linotype"/>
          <w:i/>
          <w:sz w:val="24"/>
          <w:lang w:val="en-CA"/>
        </w:rPr>
        <w:t>length</w:t>
      </w:r>
      <w:r>
        <w:rPr>
          <w:rFonts w:ascii="Palatino Linotype" w:hAnsi="Palatino Linotype"/>
          <w:sz w:val="24"/>
          <w:lang w:val="en-CA"/>
        </w:rPr>
        <w:t xml:space="preserve"> </w:t>
      </w:r>
      <w:r w:rsidRPr="00205092">
        <w:rPr>
          <w:rFonts w:ascii="Palatino Linotype" w:hAnsi="Palatino Linotype"/>
          <w:sz w:val="24"/>
          <w:u w:val="single"/>
          <w:lang w:val="en-CA"/>
        </w:rPr>
        <w:t>______ (2m + 6</w:t>
      </w:r>
      <w:proofErr w:type="gramStart"/>
      <w:r w:rsidRPr="00205092">
        <w:rPr>
          <w:rFonts w:ascii="Palatino Linotype" w:hAnsi="Palatino Linotype"/>
          <w:sz w:val="24"/>
          <w:u w:val="single"/>
          <w:lang w:val="en-CA"/>
        </w:rPr>
        <w:t>)</w:t>
      </w:r>
      <w:r>
        <w:rPr>
          <w:rFonts w:ascii="Palatino Linotype" w:hAnsi="Palatino Linotype"/>
          <w:sz w:val="24"/>
          <w:u w:val="single"/>
          <w:lang w:val="en-CA"/>
        </w:rPr>
        <w:t>_</w:t>
      </w:r>
      <w:proofErr w:type="gramEnd"/>
      <w:r>
        <w:rPr>
          <w:rFonts w:ascii="Palatino Linotype" w:hAnsi="Palatino Linotype"/>
          <w:sz w:val="24"/>
          <w:u w:val="single"/>
          <w:lang w:val="en-CA"/>
        </w:rPr>
        <w:t>_________</w:t>
      </w:r>
    </w:p>
    <w:p w:rsidR="00205092" w:rsidRDefault="00205092" w:rsidP="009A3615">
      <w:pPr>
        <w:spacing w:line="360" w:lineRule="auto"/>
        <w:ind w:firstLine="720"/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 xml:space="preserve">READ along the LEFT side: </w:t>
      </w:r>
      <w:r w:rsidRPr="00205092">
        <w:rPr>
          <w:rFonts w:ascii="Palatino Linotype" w:hAnsi="Palatino Linotype"/>
          <w:i/>
          <w:sz w:val="24"/>
          <w:lang w:val="en-CA"/>
        </w:rPr>
        <w:t>width</w:t>
      </w:r>
      <w:r>
        <w:rPr>
          <w:rFonts w:ascii="Palatino Linotype" w:hAnsi="Palatino Linotype"/>
          <w:sz w:val="24"/>
          <w:lang w:val="en-CA"/>
        </w:rPr>
        <w:t xml:space="preserve"> _____</w:t>
      </w:r>
      <w:r w:rsidRPr="00205092">
        <w:rPr>
          <w:rFonts w:ascii="Palatino Linotype" w:hAnsi="Palatino Linotype"/>
          <w:sz w:val="24"/>
          <w:u w:val="single"/>
          <w:lang w:val="en-CA"/>
        </w:rPr>
        <w:t>2</w:t>
      </w:r>
      <w:r>
        <w:rPr>
          <w:rFonts w:ascii="Palatino Linotype" w:hAnsi="Palatino Linotype"/>
          <w:sz w:val="24"/>
          <w:lang w:val="en-CA"/>
        </w:rPr>
        <w:t>________________</w:t>
      </w:r>
    </w:p>
    <w:p w:rsidR="004C2A81" w:rsidRDefault="004C2A81" w:rsidP="004C2A81">
      <w:pPr>
        <w:spacing w:line="360" w:lineRule="auto"/>
        <w:ind w:firstLine="720"/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>SOLVE:  2 x (2m + 6) = ___________________________</w:t>
      </w:r>
    </w:p>
    <w:p w:rsidR="00C51977" w:rsidRDefault="00C51977" w:rsidP="00205092">
      <w:pPr>
        <w:spacing w:line="360" w:lineRule="auto"/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 xml:space="preserve">The dimensions of each rectangle represent the </w:t>
      </w:r>
      <w:r w:rsidRPr="00C51977">
        <w:rPr>
          <w:rFonts w:ascii="Palatino Linotype" w:hAnsi="Palatino Linotype"/>
          <w:color w:val="FF0000"/>
          <w:sz w:val="24"/>
          <w:lang w:val="en-CA"/>
        </w:rPr>
        <w:t>factors</w:t>
      </w:r>
      <w:r>
        <w:rPr>
          <w:rFonts w:ascii="Palatino Linotype" w:hAnsi="Palatino Linotype"/>
          <w:sz w:val="24"/>
          <w:lang w:val="en-CA"/>
        </w:rPr>
        <w:t xml:space="preserve"> [(2m+6</w:t>
      </w:r>
      <w:proofErr w:type="gramStart"/>
      <w:r>
        <w:rPr>
          <w:rFonts w:ascii="Palatino Linotype" w:hAnsi="Palatino Linotype"/>
          <w:sz w:val="24"/>
          <w:lang w:val="en-CA"/>
        </w:rPr>
        <w:t>)(</w:t>
      </w:r>
      <w:proofErr w:type="gramEnd"/>
      <w:r>
        <w:rPr>
          <w:rFonts w:ascii="Palatino Linotype" w:hAnsi="Palatino Linotype"/>
          <w:sz w:val="24"/>
          <w:lang w:val="en-CA"/>
        </w:rPr>
        <w:t>2)], of the polynomial.</w:t>
      </w:r>
    </w:p>
    <w:p w:rsidR="00C51977" w:rsidRDefault="00C51977" w:rsidP="009430A5">
      <w:pPr>
        <w:rPr>
          <w:rFonts w:ascii="Palatino Linotype" w:hAnsi="Palatino Linotype"/>
          <w:sz w:val="24"/>
          <w:lang w:val="en-CA"/>
        </w:rPr>
      </w:pPr>
    </w:p>
    <w:p w:rsidR="00C51977" w:rsidRDefault="00C51977" w:rsidP="009430A5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>Ex. #1 Find the factors of the polynomial below.</w:t>
      </w:r>
    </w:p>
    <w:p w:rsidR="0015301F" w:rsidRDefault="00F940D4" w:rsidP="000E1B2E">
      <w:pPr>
        <w:tabs>
          <w:tab w:val="left" w:pos="1870"/>
        </w:tabs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90" style="position:absolute;margin-left:79.05pt;margin-top:6.85pt;width:17.25pt;height:62.25pt;rotation:90;z-index:251704320"/>
        </w:pict>
      </w:r>
      <w:r w:rsidR="000E1B2E">
        <w:rPr>
          <w:rFonts w:ascii="Palatino Linotype" w:hAnsi="Palatino Linotype"/>
          <w:sz w:val="24"/>
          <w:lang w:val="en-CA"/>
        </w:rPr>
        <w:tab/>
      </w:r>
      <w:r w:rsidR="009A64D5" w:rsidRPr="009A64D5">
        <w:rPr>
          <w:rFonts w:ascii="Palatino Linotype" w:hAnsi="Palatino Linotype"/>
          <w:i/>
          <w:sz w:val="24"/>
          <w:lang w:val="en-CA"/>
        </w:rPr>
        <w:t>Length</w:t>
      </w:r>
      <w:r w:rsidR="009A64D5">
        <w:rPr>
          <w:rFonts w:ascii="Palatino Linotype" w:hAnsi="Palatino Linotype"/>
          <w:sz w:val="24"/>
          <w:lang w:val="en-CA"/>
        </w:rPr>
        <w:t>: 2m +6</w:t>
      </w:r>
    </w:p>
    <w:p w:rsidR="0015301F" w:rsidRDefault="00F940D4" w:rsidP="009430A5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98" style="position:absolute;margin-left:202.45pt;margin-top:13.15pt;width:17.25pt;height:16.5pt;z-index:251712512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97" style="position:absolute;margin-left:185.2pt;margin-top:13.15pt;width:17.25pt;height:16.5pt;z-index:251711488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99" style="position:absolute;margin-left:219.7pt;margin-top:13.15pt;width:17.25pt;height:16.5pt;z-index:251713536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91" style="position:absolute;margin-left:141.3pt;margin-top:-9.35pt;width:17.25pt;height:62.25pt;rotation:90;z-index:251705344"/>
        </w:pict>
      </w:r>
    </w:p>
    <w:p w:rsidR="00C51977" w:rsidRDefault="00F940D4" w:rsidP="009430A5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00" style="position:absolute;margin-left:185.2pt;margin-top:13.45pt;width:17.25pt;height:16.5pt;z-index:251714560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02" style="position:absolute;margin-left:219.7pt;margin-top:13.45pt;width:17.25pt;height:16.5pt;z-index:251716608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01" style="position:absolute;margin-left:202.45pt;margin-top:13.45pt;width:17.25pt;height:16.5pt;z-index:251715584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95" style="position:absolute;margin-left:141.3pt;margin-top:9pt;width:17.25pt;height:62.25pt;rotation:90;z-index:251709440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94" style="position:absolute;margin-left:79.05pt;margin-top:9pt;width:17.25pt;height:62.25pt;rotation:90;z-index:251708416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93" style="position:absolute;margin-left:79.05pt;margin-top:-8.3pt;width:17.25pt;height:62.25pt;rotation:90;z-index:251707392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96" style="position:absolute;margin-left:141.3pt;margin-top:-8.3pt;width:17.25pt;height:62.25pt;rotation:90;z-index:251710464"/>
        </w:pict>
      </w:r>
    </w:p>
    <w:p w:rsidR="00C51977" w:rsidRDefault="009A64D5" w:rsidP="009A64D5">
      <w:pPr>
        <w:tabs>
          <w:tab w:val="left" w:pos="6957"/>
        </w:tabs>
        <w:rPr>
          <w:rFonts w:ascii="Palatino Linotype" w:hAnsi="Palatino Linotype"/>
          <w:sz w:val="24"/>
          <w:lang w:val="en-CA"/>
        </w:rPr>
      </w:pPr>
      <w:r w:rsidRPr="009A64D5">
        <w:rPr>
          <w:rFonts w:ascii="Palatino Linotype" w:hAnsi="Palatino Linotype"/>
          <w:i/>
          <w:sz w:val="24"/>
          <w:lang w:val="en-CA"/>
        </w:rPr>
        <w:t>Width</w:t>
      </w:r>
      <w:r>
        <w:rPr>
          <w:rFonts w:ascii="Palatino Linotype" w:hAnsi="Palatino Linotype"/>
          <w:sz w:val="24"/>
          <w:lang w:val="en-CA"/>
        </w:rPr>
        <w:t>: 2</w:t>
      </w:r>
      <w:r>
        <w:rPr>
          <w:rFonts w:ascii="Palatino Linotype" w:hAnsi="Palatino Linotype"/>
          <w:sz w:val="24"/>
          <w:lang w:val="en-CA"/>
        </w:rPr>
        <w:tab/>
        <w:t>2 x (2m+6) = 4m +12</w:t>
      </w:r>
    </w:p>
    <w:p w:rsidR="00C51977" w:rsidRDefault="00F940D4" w:rsidP="009430A5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margin-left:339.8pt;margin-top:-.1pt;width:167.4pt;height:0;z-index:251720704" o:connectortype="straight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04" style="position:absolute;margin-left:202.45pt;margin-top:-.1pt;width:17.25pt;height:16.5pt;z-index:251718656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03" style="position:absolute;margin-left:185.2pt;margin-top:-.1pt;width:17.25pt;height:16.5pt;z-index:251717632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05" style="position:absolute;margin-left:219.7pt;margin-top:-.1pt;width:17.25pt;height:16.5pt;z-index:251719680"/>
        </w:pict>
      </w:r>
    </w:p>
    <w:p w:rsidR="00C51977" w:rsidRDefault="00C51977" w:rsidP="009430A5">
      <w:pPr>
        <w:rPr>
          <w:rFonts w:ascii="Palatino Linotype" w:hAnsi="Palatino Linotype"/>
          <w:sz w:val="24"/>
          <w:lang w:val="en-CA"/>
        </w:rPr>
      </w:pPr>
    </w:p>
    <w:p w:rsidR="00C51977" w:rsidRDefault="00C51977" w:rsidP="009430A5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>Ex. #2 Factor the binomial 6c + 4c</w:t>
      </w:r>
      <w:r w:rsidRPr="00C51977">
        <w:rPr>
          <w:rFonts w:ascii="Palatino Linotype" w:hAnsi="Palatino Linotype"/>
          <w:sz w:val="24"/>
          <w:vertAlign w:val="superscript"/>
          <w:lang w:val="en-CA"/>
        </w:rPr>
        <w:t>2</w:t>
      </w:r>
      <w:r>
        <w:rPr>
          <w:rFonts w:ascii="Palatino Linotype" w:hAnsi="Palatino Linotype"/>
          <w:sz w:val="24"/>
          <w:lang w:val="en-CA"/>
        </w:rPr>
        <w:t xml:space="preserve"> using algebra tiles.</w:t>
      </w:r>
    </w:p>
    <w:p w:rsidR="0015301F" w:rsidRDefault="009A64D5" w:rsidP="009430A5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 w:rsidRPr="009A64D5">
        <w:rPr>
          <w:rFonts w:ascii="Palatino Linotype" w:hAnsi="Palatino Linotype"/>
          <w:i/>
          <w:sz w:val="24"/>
          <w:lang w:val="en-CA"/>
        </w:rPr>
        <w:t>Length</w:t>
      </w:r>
      <w:r>
        <w:rPr>
          <w:rFonts w:ascii="Palatino Linotype" w:hAnsi="Palatino Linotype"/>
          <w:sz w:val="24"/>
          <w:lang w:val="en-CA"/>
        </w:rPr>
        <w:t>: 2x + 3</w:t>
      </w:r>
    </w:p>
    <w:p w:rsidR="00C51977" w:rsidRDefault="00F940D4" w:rsidP="009430A5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83" style="position:absolute;margin-left:210.3pt;margin-top:2.6pt;width:17.25pt;height:62.25pt;z-index:251697152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86" style="position:absolute;margin-left:227.55pt;margin-top:64.85pt;width:17.25pt;height:62.25pt;z-index:251700224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85" style="position:absolute;margin-left:210.3pt;margin-top:64.85pt;width:17.25pt;height:62.25pt;z-index:251699200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87" style="position:absolute;margin-left:244.8pt;margin-top:2.6pt;width:17.25pt;height:62.25pt;z-index:251701248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79" style="position:absolute;margin-left:138.3pt;margin-top:2.6pt;width:1in;height:62.25pt;z-index:251695104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77" style="position:absolute;margin-left:64.05pt;margin-top:2.6pt;width:1in;height:62.25pt;z-index:251693056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78" style="position:absolute;margin-left:138.3pt;margin-top:64.85pt;width:1in;height:62.25pt;z-index:251694080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80" style="position:absolute;margin-left:64.05pt;margin-top:64.85pt;width:1in;height:62.25pt;z-index:251696128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84" style="position:absolute;margin-left:227.55pt;margin-top:2.6pt;width:17.25pt;height:62.25pt;z-index:251698176"/>
        </w:pict>
      </w:r>
    </w:p>
    <w:p w:rsidR="00C51977" w:rsidRDefault="009A64D5" w:rsidP="009A64D5">
      <w:pPr>
        <w:tabs>
          <w:tab w:val="left" w:pos="6807"/>
        </w:tabs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ab/>
        <w:t xml:space="preserve">(2x + 3)(2x) </w:t>
      </w:r>
      <w:proofErr w:type="gramStart"/>
      <w:r>
        <w:rPr>
          <w:rFonts w:ascii="Palatino Linotype" w:hAnsi="Palatino Linotype"/>
          <w:sz w:val="24"/>
          <w:lang w:val="en-CA"/>
        </w:rPr>
        <w:t>=  4x</w:t>
      </w:r>
      <w:r w:rsidRPr="009A64D5">
        <w:rPr>
          <w:rFonts w:ascii="Palatino Linotype" w:hAnsi="Palatino Linotype"/>
          <w:sz w:val="24"/>
          <w:vertAlign w:val="superscript"/>
          <w:lang w:val="en-CA"/>
        </w:rPr>
        <w:t>2</w:t>
      </w:r>
      <w:proofErr w:type="gramEnd"/>
      <w:r>
        <w:rPr>
          <w:rFonts w:ascii="Palatino Linotype" w:hAnsi="Palatino Linotype"/>
          <w:sz w:val="24"/>
          <w:lang w:val="en-CA"/>
        </w:rPr>
        <w:t xml:space="preserve"> +6x</w:t>
      </w:r>
    </w:p>
    <w:p w:rsidR="00C51977" w:rsidRDefault="00F940D4" w:rsidP="009430A5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107" type="#_x0000_t32" style="position:absolute;margin-left:326.4pt;margin-top:5.1pt;width:167.4pt;height:0;z-index:251721728" o:connectortype="straight"/>
        </w:pict>
      </w:r>
    </w:p>
    <w:p w:rsidR="00657947" w:rsidRDefault="009A64D5" w:rsidP="009430A5">
      <w:pPr>
        <w:rPr>
          <w:rFonts w:ascii="Palatino Linotype" w:hAnsi="Palatino Linotype"/>
          <w:sz w:val="24"/>
          <w:lang w:val="en-CA"/>
        </w:rPr>
      </w:pPr>
      <w:r w:rsidRPr="009A64D5">
        <w:rPr>
          <w:rFonts w:ascii="Palatino Linotype" w:hAnsi="Palatino Linotype"/>
          <w:i/>
          <w:sz w:val="24"/>
          <w:lang w:val="en-CA"/>
        </w:rPr>
        <w:t>Width</w:t>
      </w:r>
      <w:r>
        <w:rPr>
          <w:rFonts w:ascii="Palatino Linotype" w:hAnsi="Palatino Linotype"/>
          <w:sz w:val="24"/>
          <w:lang w:val="en-CA"/>
        </w:rPr>
        <w:t xml:space="preserve">: </w:t>
      </w:r>
      <w:proofErr w:type="gramStart"/>
      <w:r>
        <w:rPr>
          <w:rFonts w:ascii="Palatino Linotype" w:hAnsi="Palatino Linotype"/>
          <w:sz w:val="24"/>
          <w:lang w:val="en-CA"/>
        </w:rPr>
        <w:t>2x</w:t>
      </w:r>
      <w:proofErr w:type="gramEnd"/>
    </w:p>
    <w:p w:rsidR="00B34FB5" w:rsidRDefault="00F940D4">
      <w:pPr>
        <w:spacing w:after="200" w:line="276" w:lineRule="auto"/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88" style="position:absolute;margin-left:244.8pt;margin-top:.1pt;width:17.25pt;height:62.25pt;z-index:251702272"/>
        </w:pict>
      </w:r>
    </w:p>
    <w:p w:rsidR="006534BE" w:rsidRDefault="006534BE" w:rsidP="00B34FB5">
      <w:pPr>
        <w:tabs>
          <w:tab w:val="left" w:pos="5891"/>
        </w:tabs>
        <w:rPr>
          <w:rFonts w:ascii="Palatino Linotype" w:hAnsi="Palatino Linotype"/>
          <w:sz w:val="24"/>
          <w:lang w:val="en-CA"/>
        </w:rPr>
      </w:pPr>
    </w:p>
    <w:p w:rsidR="009A64D5" w:rsidRDefault="00B34FB5" w:rsidP="00B34FB5">
      <w:pPr>
        <w:tabs>
          <w:tab w:val="left" w:pos="5891"/>
        </w:tabs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ab/>
      </w:r>
    </w:p>
    <w:p w:rsidR="00B34FB5" w:rsidRDefault="00B34FB5" w:rsidP="00B34FB5">
      <w:pPr>
        <w:tabs>
          <w:tab w:val="left" w:pos="5891"/>
        </w:tabs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lastRenderedPageBreak/>
        <w:t xml:space="preserve">You can </w:t>
      </w:r>
      <w:r w:rsidR="00205092">
        <w:rPr>
          <w:rFonts w:ascii="Palatino Linotype" w:hAnsi="Palatino Linotype"/>
          <w:sz w:val="24"/>
          <w:lang w:val="en-CA"/>
        </w:rPr>
        <w:t xml:space="preserve">also </w:t>
      </w:r>
      <w:r>
        <w:rPr>
          <w:rFonts w:ascii="Palatino Linotype" w:hAnsi="Palatino Linotype"/>
          <w:sz w:val="24"/>
          <w:lang w:val="en-CA"/>
        </w:rPr>
        <w:t>arrange your tiles using a grid to solve for the factors.</w:t>
      </w:r>
    </w:p>
    <w:p w:rsidR="00B34FB5" w:rsidRDefault="00B34FB5" w:rsidP="00B34FB5">
      <w:pPr>
        <w:tabs>
          <w:tab w:val="left" w:pos="5891"/>
        </w:tabs>
        <w:rPr>
          <w:rFonts w:ascii="Palatino Linotype" w:hAnsi="Palatino Linotype"/>
          <w:sz w:val="24"/>
          <w:lang w:val="en-CA"/>
        </w:rPr>
      </w:pPr>
    </w:p>
    <w:p w:rsidR="00B34FB5" w:rsidRDefault="00B34FB5" w:rsidP="00B34FB5">
      <w:pPr>
        <w:tabs>
          <w:tab w:val="left" w:pos="5891"/>
        </w:tabs>
        <w:rPr>
          <w:rFonts w:ascii="Palatino Linotype" w:hAnsi="Palatino Linotype"/>
          <w:sz w:val="24"/>
          <w:lang w:val="en-CA"/>
        </w:rPr>
      </w:pPr>
      <w:proofErr w:type="gramStart"/>
      <w:r>
        <w:rPr>
          <w:rFonts w:ascii="Palatino Linotype" w:hAnsi="Palatino Linotype"/>
          <w:sz w:val="24"/>
          <w:lang w:val="en-CA"/>
        </w:rPr>
        <w:t>Ex. #3.</w:t>
      </w:r>
      <w:proofErr w:type="gramEnd"/>
      <w:r>
        <w:rPr>
          <w:rFonts w:ascii="Palatino Linotype" w:hAnsi="Palatino Linotype"/>
          <w:sz w:val="24"/>
          <w:lang w:val="en-CA"/>
        </w:rPr>
        <w:t xml:space="preserve"> Solve 3(</w:t>
      </w:r>
      <w:proofErr w:type="gramStart"/>
      <w:r>
        <w:rPr>
          <w:rFonts w:ascii="Palatino Linotype" w:hAnsi="Palatino Linotype"/>
          <w:sz w:val="24"/>
          <w:lang w:val="en-CA"/>
        </w:rPr>
        <w:t>2x  +</w:t>
      </w:r>
      <w:proofErr w:type="gramEnd"/>
      <w:r>
        <w:rPr>
          <w:rFonts w:ascii="Palatino Linotype" w:hAnsi="Palatino Linotype"/>
          <w:sz w:val="24"/>
          <w:lang w:val="en-CA"/>
        </w:rPr>
        <w:t xml:space="preserve"> 1) using algebra tiles</w:t>
      </w:r>
    </w:p>
    <w:p w:rsidR="00B34FB5" w:rsidRDefault="00B34FB5" w:rsidP="00B34FB5">
      <w:pPr>
        <w:tabs>
          <w:tab w:val="left" w:pos="5891"/>
        </w:tabs>
        <w:rPr>
          <w:rFonts w:ascii="Palatino Linotype" w:hAnsi="Palatino Linotype"/>
          <w:sz w:val="24"/>
          <w:lang w:val="en-CA"/>
        </w:rPr>
      </w:pPr>
    </w:p>
    <w:p w:rsidR="00B34FB5" w:rsidRDefault="00F940D4" w:rsidP="00B34FB5">
      <w:pPr>
        <w:tabs>
          <w:tab w:val="left" w:pos="2268"/>
        </w:tabs>
        <w:rPr>
          <w:rFonts w:ascii="Palatino Linotype" w:hAnsi="Palatino Linotype"/>
          <w:i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108" type="#_x0000_t32" style="position:absolute;margin-left:51.8pt;margin-top:17.95pt;width:0;height:109.4pt;z-index:251722752" o:connectortype="straight" strokeweight="2.25pt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109" type="#_x0000_t32" style="position:absolute;margin-left:20pt;margin-top:53.45pt;width:234.7pt;height:.95pt;flip:y;z-index:251723776" o:connectortype="straight" strokeweight="2.25pt"/>
        </w:pict>
      </w:r>
      <w:r w:rsidR="00B34FB5">
        <w:rPr>
          <w:rFonts w:ascii="Palatino Linotype" w:hAnsi="Palatino Linotype"/>
          <w:sz w:val="24"/>
          <w:lang w:val="en-CA"/>
        </w:rPr>
        <w:tab/>
      </w:r>
      <w:r w:rsidR="00B34FB5" w:rsidRPr="00B34FB5">
        <w:rPr>
          <w:rFonts w:ascii="Palatino Linotype" w:hAnsi="Palatino Linotype"/>
          <w:i/>
          <w:sz w:val="24"/>
          <w:lang w:val="en-CA"/>
        </w:rPr>
        <w:t>(</w:t>
      </w:r>
      <w:proofErr w:type="gramStart"/>
      <w:r w:rsidR="00B34FB5" w:rsidRPr="00B34FB5">
        <w:rPr>
          <w:rFonts w:ascii="Palatino Linotype" w:hAnsi="Palatino Linotype"/>
          <w:i/>
          <w:sz w:val="24"/>
          <w:lang w:val="en-CA"/>
        </w:rPr>
        <w:t>2x  +</w:t>
      </w:r>
      <w:proofErr w:type="gramEnd"/>
      <w:r w:rsidR="00B34FB5" w:rsidRPr="00B34FB5">
        <w:rPr>
          <w:rFonts w:ascii="Palatino Linotype" w:hAnsi="Palatino Linotype"/>
          <w:i/>
          <w:sz w:val="24"/>
          <w:lang w:val="en-CA"/>
        </w:rPr>
        <w:t xml:space="preserve"> 1)</w:t>
      </w:r>
    </w:p>
    <w:p w:rsidR="00B34FB5" w:rsidRDefault="00F940D4" w:rsidP="00B34FB5">
      <w:pPr>
        <w:tabs>
          <w:tab w:val="left" w:pos="5891"/>
        </w:tabs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12" style="position:absolute;margin-left:195.8pt;margin-top:14.45pt;width:17.25pt;height:16.5pt;z-index:251726848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11" style="position:absolute;margin-left:146.95pt;margin-top:-8.8pt;width:17.25pt;height:62.25pt;rotation:90;z-index:251725824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10" style="position:absolute;margin-left:84.7pt;margin-top:-8.8pt;width:17.25pt;height:62.25pt;rotation:90;z-index:251724800"/>
        </w:pict>
      </w:r>
      <w:r w:rsidR="00B34FB5">
        <w:rPr>
          <w:rFonts w:ascii="Palatino Linotype" w:hAnsi="Palatino Linotype"/>
          <w:sz w:val="24"/>
          <w:lang w:val="en-CA"/>
        </w:rPr>
        <w:tab/>
        <w:t>1</w:t>
      </w:r>
      <w:r w:rsidR="00B34FB5" w:rsidRPr="00B34FB5">
        <w:rPr>
          <w:rFonts w:ascii="Palatino Linotype" w:hAnsi="Palatino Linotype"/>
          <w:sz w:val="24"/>
          <w:vertAlign w:val="superscript"/>
          <w:lang w:val="en-CA"/>
        </w:rPr>
        <w:t>st</w:t>
      </w:r>
      <w:r w:rsidR="00B34FB5">
        <w:rPr>
          <w:rFonts w:ascii="Palatino Linotype" w:hAnsi="Palatino Linotype"/>
          <w:sz w:val="24"/>
          <w:lang w:val="en-CA"/>
        </w:rPr>
        <w:t xml:space="preserve">: set up the dimensions of the rectangle </w:t>
      </w:r>
    </w:p>
    <w:p w:rsidR="00B34FB5" w:rsidRDefault="00B34FB5" w:rsidP="00B34FB5">
      <w:pPr>
        <w:tabs>
          <w:tab w:val="left" w:pos="5891"/>
        </w:tabs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ab/>
        <w:t>2</w:t>
      </w:r>
      <w:r w:rsidRPr="00B34FB5">
        <w:rPr>
          <w:rFonts w:ascii="Palatino Linotype" w:hAnsi="Palatino Linotype"/>
          <w:sz w:val="24"/>
          <w:vertAlign w:val="superscript"/>
          <w:lang w:val="en-CA"/>
        </w:rPr>
        <w:t>nd</w:t>
      </w:r>
      <w:r>
        <w:rPr>
          <w:rFonts w:ascii="Palatino Linotype" w:hAnsi="Palatino Linotype"/>
          <w:sz w:val="24"/>
          <w:lang w:val="en-CA"/>
        </w:rPr>
        <w:t>: complete the rectangle using the tiles</w:t>
      </w:r>
    </w:p>
    <w:p w:rsidR="00B34FB5" w:rsidRPr="00B34FB5" w:rsidRDefault="00F940D4" w:rsidP="00B34FB5">
      <w:pPr>
        <w:tabs>
          <w:tab w:val="left" w:pos="5891"/>
        </w:tabs>
        <w:ind w:left="5891"/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20" style="position:absolute;left:0;text-align:left;margin-left:145.45pt;margin-top:-3.85pt;width:17.25pt;height:62.25pt;rotation:90;z-index:251735040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17" style="position:absolute;left:0;text-align:left;margin-left:81.3pt;margin-top:-3.85pt;width:17.25pt;height:62.25pt;rotation:90;z-index:251731968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15" style="position:absolute;left:0;text-align:left;margin-left:29.75pt;margin-top:17.6pt;width:17.25pt;height:16.5pt;z-index:251729920"/>
        </w:pict>
      </w:r>
      <w:r>
        <w:rPr>
          <w:rFonts w:ascii="Palatino Linotype" w:hAnsi="Palatino Linotype"/>
          <w:i/>
          <w:noProof/>
          <w:sz w:val="24"/>
          <w:lang w:val="en-CA" w:eastAsia="en-CA"/>
        </w:rPr>
        <w:pict>
          <v:rect id="_x0000_s1113" style="position:absolute;left:0;text-align:left;margin-left:29.75pt;margin-top:50.6pt;width:17.25pt;height:16.5pt;z-index:251727872"/>
        </w:pict>
      </w:r>
      <w:r>
        <w:rPr>
          <w:rFonts w:ascii="Palatino Linotype" w:hAnsi="Palatino Linotype"/>
          <w:i/>
          <w:noProof/>
          <w:sz w:val="24"/>
          <w:lang w:val="en-CA" w:eastAsia="en-CA"/>
        </w:rPr>
        <w:pict>
          <v:rect id="_x0000_s1114" style="position:absolute;left:0;text-align:left;margin-left:29.75pt;margin-top:34.1pt;width:17.25pt;height:16.5pt;z-index:251728896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21" style="position:absolute;left:0;text-align:left;margin-left:195.8pt;margin-top:19.4pt;width:17.25pt;height:16.5pt;z-index:251736064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26" style="position:absolute;left:0;text-align:left;margin-left:195.8pt;margin-top:35.95pt;width:17.25pt;height:16.5pt;z-index:251741184"/>
        </w:pict>
      </w:r>
      <w:r w:rsidR="00B34FB5">
        <w:rPr>
          <w:rFonts w:ascii="Palatino Linotype" w:hAnsi="Palatino Linotype"/>
          <w:sz w:val="24"/>
          <w:lang w:val="en-CA"/>
        </w:rPr>
        <w:t>3</w:t>
      </w:r>
      <w:r w:rsidR="00B34FB5" w:rsidRPr="00B34FB5">
        <w:rPr>
          <w:rFonts w:ascii="Palatino Linotype" w:hAnsi="Palatino Linotype"/>
          <w:sz w:val="24"/>
          <w:vertAlign w:val="superscript"/>
          <w:lang w:val="en-CA"/>
        </w:rPr>
        <w:t>rd</w:t>
      </w:r>
      <w:r w:rsidR="00B34FB5">
        <w:rPr>
          <w:rFonts w:ascii="Palatino Linotype" w:hAnsi="Palatino Linotype"/>
          <w:sz w:val="24"/>
          <w:lang w:val="en-CA"/>
        </w:rPr>
        <w:t>: solve (check your answer using distributive property)</w:t>
      </w:r>
    </w:p>
    <w:p w:rsidR="00205092" w:rsidRDefault="00F940D4" w:rsidP="00205092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34" style="position:absolute;margin-left:145.45pt;margin-top:-19.65pt;width:17.25pt;height:62.25pt;rotation:90;z-index:251749376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19" style="position:absolute;margin-left:81.3pt;margin-top:-19.7pt;width:17.25pt;height:62.25pt;rotation:90;z-index:251734016"/>
        </w:pict>
      </w:r>
      <w:r w:rsidR="00B34FB5" w:rsidRPr="00B34FB5">
        <w:rPr>
          <w:rFonts w:ascii="Palatino Linotype" w:hAnsi="Palatino Linotype"/>
          <w:i/>
          <w:sz w:val="24"/>
          <w:lang w:val="en-CA"/>
        </w:rPr>
        <w:t>3</w:t>
      </w:r>
      <w:r w:rsidR="00205092">
        <w:rPr>
          <w:rFonts w:ascii="Palatino Linotype" w:hAnsi="Palatino Linotype"/>
          <w:i/>
          <w:sz w:val="24"/>
          <w:lang w:val="en-CA"/>
        </w:rPr>
        <w:tab/>
      </w:r>
    </w:p>
    <w:p w:rsidR="00205092" w:rsidRDefault="00F940D4" w:rsidP="00205092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37" style="position:absolute;margin-left:195.8pt;margin-top:3.95pt;width:17.25pt;height:16.5pt;z-index:251752448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35" style="position:absolute;margin-left:81.3pt;margin-top:-18.6pt;width:17.25pt;height:62.25pt;rotation:90;z-index:251750400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36" style="position:absolute;margin-left:145.45pt;margin-top:-18.55pt;width:17.25pt;height:62.25pt;rotation:90;z-index:251751424"/>
        </w:pict>
      </w:r>
    </w:p>
    <w:p w:rsidR="005F5562" w:rsidRDefault="005F5562" w:rsidP="00205092">
      <w:pPr>
        <w:tabs>
          <w:tab w:val="left" w:pos="1335"/>
        </w:tabs>
        <w:rPr>
          <w:rFonts w:ascii="Palatino Linotype" w:hAnsi="Palatino Linotype"/>
          <w:i/>
          <w:sz w:val="24"/>
          <w:lang w:val="en-CA"/>
        </w:rPr>
      </w:pPr>
    </w:p>
    <w:p w:rsidR="005F5562" w:rsidRDefault="005F5562" w:rsidP="005F5562">
      <w:pPr>
        <w:rPr>
          <w:rFonts w:ascii="Palatino Linotype" w:hAnsi="Palatino Linotype"/>
          <w:sz w:val="24"/>
          <w:lang w:val="en-CA"/>
        </w:rPr>
      </w:pPr>
    </w:p>
    <w:p w:rsidR="00205092" w:rsidRDefault="005F5562" w:rsidP="005F5562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 xml:space="preserve">When completed, this rectangle has a width 3 and a length (2x +1). </w:t>
      </w:r>
    </w:p>
    <w:p w:rsidR="00B34FB5" w:rsidRDefault="009A3615" w:rsidP="005F5562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i/>
          <w:sz w:val="24"/>
          <w:lang w:val="en-CA"/>
        </w:rPr>
        <w:t>*</w:t>
      </w:r>
      <w:r w:rsidR="005F5562" w:rsidRPr="00205092">
        <w:rPr>
          <w:rFonts w:ascii="Palatino Linotype" w:hAnsi="Palatino Linotype"/>
          <w:i/>
          <w:sz w:val="24"/>
          <w:lang w:val="en-CA"/>
        </w:rPr>
        <w:t>Note</w:t>
      </w:r>
      <w:r w:rsidR="005F5562">
        <w:rPr>
          <w:rFonts w:ascii="Palatino Linotype" w:hAnsi="Palatino Linotype"/>
          <w:sz w:val="24"/>
          <w:lang w:val="en-CA"/>
        </w:rPr>
        <w:t xml:space="preserve"> th</w:t>
      </w:r>
      <w:r w:rsidR="00205092">
        <w:rPr>
          <w:rFonts w:ascii="Palatino Linotype" w:hAnsi="Palatino Linotype"/>
          <w:sz w:val="24"/>
          <w:lang w:val="en-CA"/>
        </w:rPr>
        <w:t xml:space="preserve">at </w:t>
      </w:r>
      <w:r w:rsidR="005F5562" w:rsidRPr="00205092">
        <w:rPr>
          <w:rFonts w:ascii="Palatino Linotype" w:hAnsi="Palatino Linotype"/>
          <w:i/>
          <w:sz w:val="24"/>
          <w:lang w:val="en-CA"/>
        </w:rPr>
        <w:t>area</w:t>
      </w:r>
      <w:r w:rsidR="00205092">
        <w:rPr>
          <w:rFonts w:ascii="Palatino Linotype" w:hAnsi="Palatino Linotype"/>
          <w:sz w:val="24"/>
          <w:lang w:val="en-CA"/>
        </w:rPr>
        <w:t xml:space="preserve"> =</w:t>
      </w:r>
      <w:r w:rsidR="005F5562">
        <w:rPr>
          <w:rFonts w:ascii="Palatino Linotype" w:hAnsi="Palatino Linotype"/>
          <w:sz w:val="24"/>
          <w:lang w:val="en-CA"/>
        </w:rPr>
        <w:t xml:space="preserve"> (</w:t>
      </w:r>
      <w:r w:rsidR="005F5562" w:rsidRPr="00205092">
        <w:rPr>
          <w:rFonts w:ascii="Palatino Linotype" w:hAnsi="Palatino Linotype"/>
          <w:i/>
          <w:sz w:val="24"/>
          <w:lang w:val="en-CA"/>
        </w:rPr>
        <w:t>length</w:t>
      </w:r>
      <w:r w:rsidR="005F5562">
        <w:rPr>
          <w:rFonts w:ascii="Palatino Linotype" w:hAnsi="Palatino Linotype"/>
          <w:sz w:val="24"/>
          <w:lang w:val="en-CA"/>
        </w:rPr>
        <w:t xml:space="preserve"> x </w:t>
      </w:r>
      <w:r w:rsidR="005F5562" w:rsidRPr="00205092">
        <w:rPr>
          <w:rFonts w:ascii="Palatino Linotype" w:hAnsi="Palatino Linotype"/>
          <w:i/>
          <w:sz w:val="24"/>
          <w:lang w:val="en-CA"/>
        </w:rPr>
        <w:t>width</w:t>
      </w:r>
      <w:r w:rsidR="00205092">
        <w:rPr>
          <w:rFonts w:ascii="Palatino Linotype" w:hAnsi="Palatino Linotype"/>
          <w:sz w:val="24"/>
          <w:lang w:val="en-CA"/>
        </w:rPr>
        <w:t>)</w:t>
      </w:r>
    </w:p>
    <w:p w:rsidR="005F5562" w:rsidRDefault="005F5562" w:rsidP="005F5562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>3(2x +1)</w:t>
      </w:r>
    </w:p>
    <w:p w:rsidR="00205092" w:rsidRDefault="00F940D4" w:rsidP="005F5562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16" style="position:absolute;margin-left:80.2pt;margin-top:1.5pt;width:32.25pt;height:14.25pt;z-index:-251587073"/>
        </w:pict>
      </w:r>
      <w:r w:rsidR="005F5562">
        <w:rPr>
          <w:rFonts w:ascii="Palatino Linotype" w:hAnsi="Palatino Linotype"/>
          <w:sz w:val="24"/>
          <w:lang w:val="en-CA"/>
        </w:rPr>
        <w:tab/>
      </w:r>
      <w:r w:rsidR="005F5562">
        <w:rPr>
          <w:rFonts w:ascii="Palatino Linotype" w:hAnsi="Palatino Linotype"/>
          <w:sz w:val="24"/>
          <w:lang w:val="en-CA"/>
        </w:rPr>
        <w:tab/>
        <w:t>= 6x + 3</w:t>
      </w:r>
    </w:p>
    <w:p w:rsidR="00205092" w:rsidRDefault="00205092" w:rsidP="00205092">
      <w:pPr>
        <w:rPr>
          <w:rFonts w:ascii="Palatino Linotype" w:hAnsi="Palatino Linotype"/>
          <w:sz w:val="24"/>
          <w:lang w:val="en-CA"/>
        </w:rPr>
      </w:pPr>
    </w:p>
    <w:p w:rsidR="00205092" w:rsidRDefault="00205092" w:rsidP="00205092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>Ex. #4</w:t>
      </w:r>
      <w:r w:rsidR="009A3615">
        <w:rPr>
          <w:rFonts w:ascii="Palatino Linotype" w:hAnsi="Palatino Linotype"/>
          <w:sz w:val="24"/>
          <w:lang w:val="en-CA"/>
        </w:rPr>
        <w:t xml:space="preserve"> Find the value of x(x+3)</w:t>
      </w:r>
    </w:p>
    <w:p w:rsidR="009A3615" w:rsidRDefault="009A3615" w:rsidP="00205092">
      <w:pPr>
        <w:rPr>
          <w:rFonts w:ascii="Palatino Linotype" w:hAnsi="Palatino Linotype"/>
          <w:sz w:val="24"/>
          <w:lang w:val="en-CA"/>
        </w:rPr>
      </w:pPr>
    </w:p>
    <w:p w:rsidR="009A3615" w:rsidRDefault="00F940D4" w:rsidP="00205092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139" type="#_x0000_t32" style="position:absolute;margin-left:51.8pt;margin-top:.25pt;width:0;height:172.75pt;z-index:251753472" o:connectortype="straight" strokeweight="2.25pt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45" style="position:absolute;margin-left:84.7pt;margin-top:-12.25pt;width:17.25pt;height:62.25pt;rotation:90;z-index:251759616"/>
        </w:pict>
      </w:r>
    </w:p>
    <w:p w:rsidR="009A3615" w:rsidRDefault="009A3615" w:rsidP="009A3615">
      <w:pPr>
        <w:tabs>
          <w:tab w:val="left" w:pos="7320"/>
        </w:tabs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ab/>
      </w:r>
      <w:proofErr w:type="gramStart"/>
      <w:r>
        <w:rPr>
          <w:rFonts w:ascii="Palatino Linotype" w:hAnsi="Palatino Linotype"/>
          <w:sz w:val="24"/>
          <w:lang w:val="en-CA"/>
        </w:rPr>
        <w:t>x(</w:t>
      </w:r>
      <w:proofErr w:type="gramEnd"/>
      <w:r>
        <w:rPr>
          <w:rFonts w:ascii="Palatino Linotype" w:hAnsi="Palatino Linotype"/>
          <w:sz w:val="24"/>
          <w:lang w:val="en-CA"/>
        </w:rPr>
        <w:t>x+3)</w:t>
      </w:r>
    </w:p>
    <w:p w:rsidR="009A3615" w:rsidRDefault="00F940D4" w:rsidP="009A3615">
      <w:pPr>
        <w:tabs>
          <w:tab w:val="left" w:pos="6807"/>
        </w:tabs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140" type="#_x0000_t32" style="position:absolute;margin-left:20pt;margin-top:4.35pt;width:133.7pt;height:0;z-index:251754496" o:connectortype="straight" strokeweight="2.25pt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46" style="position:absolute;margin-left:62.2pt;margin-top:15.65pt;width:62.25pt;height:58.25pt;z-index:251760640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44" style="position:absolute;margin-left:24.5pt;margin-top:15.65pt;width:17.25pt;height:62.25pt;z-index:251758592"/>
        </w:pict>
      </w:r>
      <w:r w:rsidR="009A3615"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150" type="#_x0000_t32" style="position:absolute;margin-left:326.4pt;margin-top:5.1pt;width:167.4pt;height:0;z-index:251765760;mso-position-horizontal-relative:text;mso-position-vertical-relative:text" o:connectortype="straight"/>
        </w:pict>
      </w:r>
    </w:p>
    <w:p w:rsidR="009A3615" w:rsidRDefault="00F940D4" w:rsidP="00205092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151" type="#_x0000_t32" style="position:absolute;margin-left:331.65pt;margin-top:35.15pt;width:167.4pt;height:0;z-index:251766784" o:connectortype="straight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41" style="position:absolute;margin-left:24.5pt;margin-top:97.35pt;width:17.25pt;height:16.5pt;z-index:251755520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43" style="position:absolute;margin-left:24.5pt;margin-top:64.35pt;width:17.25pt;height:16.5pt;z-index:251757568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42" style="position:absolute;margin-left:24.5pt;margin-top:80.85pt;width:17.25pt;height:16.5pt;z-index:251756544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49" style="position:absolute;margin-left:84.7pt;margin-top:74.1pt;width:17.25pt;height:62.25pt;rotation:90;z-index:251763712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48" style="position:absolute;margin-left:84.7pt;margin-top:56.8pt;width:17.25pt;height:62.25pt;rotation:90;z-index:251762688"/>
        </w:pict>
      </w:r>
    </w:p>
    <w:p w:rsidR="009A3615" w:rsidRDefault="00F940D4" w:rsidP="009A3615">
      <w:pPr>
        <w:tabs>
          <w:tab w:val="left" w:pos="7200"/>
        </w:tabs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47" style="position:absolute;margin-left:84.7pt;margin-top:23.35pt;width:17.25pt;height:62.25pt;rotation:90;z-index:251761664"/>
        </w:pict>
      </w:r>
      <w:r w:rsidR="009A3615">
        <w:rPr>
          <w:rFonts w:ascii="Palatino Linotype" w:hAnsi="Palatino Linotype"/>
          <w:sz w:val="24"/>
          <w:lang w:val="en-CA"/>
        </w:rPr>
        <w:tab/>
        <w:t>= x</w:t>
      </w:r>
      <w:r w:rsidR="009A3615" w:rsidRPr="009A3615">
        <w:rPr>
          <w:rFonts w:ascii="Palatino Linotype" w:hAnsi="Palatino Linotype"/>
          <w:sz w:val="24"/>
          <w:vertAlign w:val="superscript"/>
          <w:lang w:val="en-CA"/>
        </w:rPr>
        <w:t>2</w:t>
      </w:r>
      <w:r w:rsidR="009A3615">
        <w:rPr>
          <w:rFonts w:ascii="Palatino Linotype" w:hAnsi="Palatino Linotype"/>
          <w:sz w:val="24"/>
          <w:lang w:val="en-CA"/>
        </w:rPr>
        <w:t xml:space="preserve"> + 3x</w:t>
      </w:r>
    </w:p>
    <w:p w:rsidR="009A3615" w:rsidRPr="009A3615" w:rsidRDefault="009A3615" w:rsidP="009A3615">
      <w:pPr>
        <w:rPr>
          <w:rFonts w:ascii="Palatino Linotype" w:hAnsi="Palatino Linotype"/>
          <w:sz w:val="24"/>
          <w:lang w:val="en-CA"/>
        </w:rPr>
      </w:pPr>
    </w:p>
    <w:p w:rsidR="009A3615" w:rsidRPr="009A3615" w:rsidRDefault="009A3615" w:rsidP="009A3615">
      <w:pPr>
        <w:rPr>
          <w:rFonts w:ascii="Palatino Linotype" w:hAnsi="Palatino Linotype"/>
          <w:sz w:val="24"/>
          <w:lang w:val="en-CA"/>
        </w:rPr>
      </w:pPr>
    </w:p>
    <w:p w:rsidR="009A3615" w:rsidRPr="009A3615" w:rsidRDefault="009A3615" w:rsidP="009A3615">
      <w:pPr>
        <w:rPr>
          <w:rFonts w:ascii="Palatino Linotype" w:hAnsi="Palatino Linotype"/>
          <w:sz w:val="24"/>
          <w:lang w:val="en-CA"/>
        </w:rPr>
      </w:pPr>
    </w:p>
    <w:p w:rsidR="009A3615" w:rsidRPr="009A3615" w:rsidRDefault="009A3615" w:rsidP="009A3615">
      <w:pPr>
        <w:rPr>
          <w:rFonts w:ascii="Palatino Linotype" w:hAnsi="Palatino Linotype"/>
          <w:sz w:val="24"/>
          <w:lang w:val="en-CA"/>
        </w:rPr>
      </w:pPr>
    </w:p>
    <w:p w:rsidR="009A3615" w:rsidRPr="009A3615" w:rsidRDefault="009A3615" w:rsidP="009A3615">
      <w:pPr>
        <w:rPr>
          <w:rFonts w:ascii="Palatino Linotype" w:hAnsi="Palatino Linotype"/>
          <w:sz w:val="24"/>
          <w:lang w:val="en-CA"/>
        </w:rPr>
      </w:pPr>
    </w:p>
    <w:p w:rsidR="009A3615" w:rsidRPr="009A3615" w:rsidRDefault="009A3615" w:rsidP="009A3615">
      <w:pPr>
        <w:rPr>
          <w:rFonts w:ascii="Palatino Linotype" w:hAnsi="Palatino Linotype"/>
          <w:sz w:val="24"/>
          <w:lang w:val="en-CA"/>
        </w:rPr>
      </w:pPr>
    </w:p>
    <w:p w:rsidR="009A3615" w:rsidRDefault="009A3615" w:rsidP="009A3615">
      <w:pPr>
        <w:rPr>
          <w:rFonts w:ascii="Palatino Linotype" w:hAnsi="Palatino Linotype"/>
          <w:sz w:val="24"/>
          <w:lang w:val="en-CA"/>
        </w:rPr>
      </w:pPr>
    </w:p>
    <w:p w:rsidR="009A3615" w:rsidRDefault="009A3615" w:rsidP="009A3615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 xml:space="preserve">Ex. #5 </w:t>
      </w:r>
    </w:p>
    <w:p w:rsidR="004C2A81" w:rsidRDefault="004C2A81" w:rsidP="004C2A81">
      <w:pPr>
        <w:tabs>
          <w:tab w:val="left" w:pos="2268"/>
        </w:tabs>
        <w:rPr>
          <w:rFonts w:ascii="Palatino Linotype" w:hAnsi="Palatino Linotype"/>
          <w:i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i/>
          <w:sz w:val="24"/>
          <w:lang w:val="en-CA"/>
        </w:rPr>
        <w:t>(</w:t>
      </w:r>
      <w:proofErr w:type="gramStart"/>
      <w:r>
        <w:rPr>
          <w:rFonts w:ascii="Palatino Linotype" w:hAnsi="Palatino Linotype"/>
          <w:i/>
          <w:sz w:val="24"/>
          <w:lang w:val="en-CA"/>
        </w:rPr>
        <w:t>3</w:t>
      </w:r>
      <w:r w:rsidRPr="00B34FB5">
        <w:rPr>
          <w:rFonts w:ascii="Palatino Linotype" w:hAnsi="Palatino Linotype"/>
          <w:i/>
          <w:sz w:val="24"/>
          <w:lang w:val="en-CA"/>
        </w:rPr>
        <w:t>x  +</w:t>
      </w:r>
      <w:proofErr w:type="gramEnd"/>
      <w:r w:rsidRPr="00B34FB5">
        <w:rPr>
          <w:rFonts w:ascii="Palatino Linotype" w:hAnsi="Palatino Linotype"/>
          <w:i/>
          <w:sz w:val="24"/>
          <w:lang w:val="en-CA"/>
        </w:rPr>
        <w:t xml:space="preserve"> 1)</w:t>
      </w:r>
    </w:p>
    <w:p w:rsidR="004C2A81" w:rsidRDefault="00F940D4" w:rsidP="004C2A81">
      <w:pPr>
        <w:tabs>
          <w:tab w:val="left" w:pos="5891"/>
        </w:tabs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56" style="position:absolute;margin-left:254.7pt;margin-top:13.7pt;width:17.25pt;height:16.5pt;z-index:251772928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70" style="position:absolute;margin-left:209.2pt;margin-top:-8.8pt;width:17.25pt;height:62.25pt;rotation:90;z-index:251787264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152" type="#_x0000_t32" style="position:absolute;margin-left:51.8pt;margin-top:1.75pt;width:0;height:141.85pt;z-index:251768832" o:connectortype="straight" strokeweight="2.25pt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55" style="position:absolute;margin-left:146.95pt;margin-top:-8.8pt;width:17.25pt;height:62.25pt;rotation:90;z-index:251771904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54" style="position:absolute;margin-left:84.7pt;margin-top:-8.8pt;width:17.25pt;height:62.25pt;rotation:90;z-index:251770880"/>
        </w:pict>
      </w:r>
      <w:r w:rsidR="004C2A81">
        <w:rPr>
          <w:rFonts w:ascii="Palatino Linotype" w:hAnsi="Palatino Linotype"/>
          <w:sz w:val="24"/>
          <w:lang w:val="en-CA"/>
        </w:rPr>
        <w:tab/>
        <w:t xml:space="preserve"> </w:t>
      </w:r>
    </w:p>
    <w:p w:rsidR="004C2A81" w:rsidRDefault="004C2A81" w:rsidP="0052062F">
      <w:pPr>
        <w:tabs>
          <w:tab w:val="left" w:pos="5891"/>
          <w:tab w:val="left" w:pos="7655"/>
        </w:tabs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ab/>
      </w:r>
      <w:r w:rsidR="0052062F">
        <w:rPr>
          <w:rFonts w:ascii="Palatino Linotype" w:hAnsi="Palatino Linotype"/>
          <w:sz w:val="24"/>
          <w:lang w:val="en-CA"/>
        </w:rPr>
        <w:t xml:space="preserve"> </w:t>
      </w:r>
      <w:r w:rsidR="0052062F">
        <w:rPr>
          <w:rFonts w:ascii="Palatino Linotype" w:hAnsi="Palatino Linotype"/>
          <w:sz w:val="24"/>
          <w:lang w:val="en-CA"/>
        </w:rPr>
        <w:tab/>
      </w:r>
      <w:proofErr w:type="gramStart"/>
      <w:r>
        <w:rPr>
          <w:rFonts w:ascii="Palatino Linotype" w:hAnsi="Palatino Linotype"/>
          <w:sz w:val="24"/>
          <w:lang w:val="en-CA"/>
        </w:rPr>
        <w:t>x</w:t>
      </w:r>
      <w:r>
        <w:rPr>
          <w:rFonts w:ascii="Palatino Linotype" w:hAnsi="Palatino Linotype"/>
          <w:i/>
          <w:sz w:val="24"/>
          <w:lang w:val="en-CA"/>
        </w:rPr>
        <w:t>(</w:t>
      </w:r>
      <w:proofErr w:type="gramEnd"/>
      <w:r>
        <w:rPr>
          <w:rFonts w:ascii="Palatino Linotype" w:hAnsi="Palatino Linotype"/>
          <w:i/>
          <w:sz w:val="24"/>
          <w:lang w:val="en-CA"/>
        </w:rPr>
        <w:t>3</w:t>
      </w:r>
      <w:r w:rsidRPr="00B34FB5">
        <w:rPr>
          <w:rFonts w:ascii="Palatino Linotype" w:hAnsi="Palatino Linotype"/>
          <w:i/>
          <w:sz w:val="24"/>
          <w:lang w:val="en-CA"/>
        </w:rPr>
        <w:t>x  + 1)</w:t>
      </w:r>
    </w:p>
    <w:p w:rsidR="004C2A81" w:rsidRDefault="00F940D4" w:rsidP="004C2A81">
      <w:pPr>
        <w:tabs>
          <w:tab w:val="left" w:pos="5891"/>
        </w:tabs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69" style="position:absolute;margin-left:24.5pt;margin-top:14.75pt;width:17.25pt;height:58.25pt;z-index:251786240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74" style="position:absolute;margin-left:254.7pt;margin-top:14.75pt;width:17.25pt;height:58.25pt;z-index:251791360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175" type="#_x0000_t32" style="position:absolute;margin-left:339.9pt;margin-top:4.9pt;width:167.4pt;height:0;z-index:251792384" o:connectortype="straight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71" style="position:absolute;margin-left:186.7pt;margin-top:14.75pt;width:62.25pt;height:58.25pt;z-index:251788288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72" style="position:absolute;margin-left:124.45pt;margin-top:14.75pt;width:62.25pt;height:58.25pt;z-index:251789312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173" style="position:absolute;margin-left:62.2pt;margin-top:14.75pt;width:62.25pt;height:58.25pt;z-index:251790336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153" type="#_x0000_t32" style="position:absolute;margin-left:20pt;margin-top:4.9pt;width:264.2pt;height:.95pt;flip:y;z-index:251769856" o:connectortype="straight" strokeweight="2.25pt"/>
        </w:pict>
      </w:r>
      <w:r w:rsidR="004C2A81">
        <w:rPr>
          <w:rFonts w:ascii="Palatino Linotype" w:hAnsi="Palatino Linotype"/>
          <w:i/>
          <w:sz w:val="24"/>
          <w:lang w:val="en-CA"/>
        </w:rPr>
        <w:tab/>
      </w:r>
    </w:p>
    <w:p w:rsidR="004C2A81" w:rsidRDefault="004C2A81" w:rsidP="004C2A81">
      <w:pPr>
        <w:rPr>
          <w:rFonts w:ascii="Palatino Linotype" w:hAnsi="Palatino Linotype"/>
          <w:i/>
          <w:sz w:val="24"/>
          <w:lang w:val="en-CA"/>
        </w:rPr>
      </w:pPr>
    </w:p>
    <w:p w:rsidR="004C2A81" w:rsidRPr="004C2A81" w:rsidRDefault="004C2A81" w:rsidP="004C2A81">
      <w:pPr>
        <w:tabs>
          <w:tab w:val="left" w:pos="7725"/>
        </w:tabs>
        <w:rPr>
          <w:rFonts w:ascii="Palatino Linotype" w:hAnsi="Palatino Linotype"/>
          <w:i/>
          <w:sz w:val="24"/>
          <w:lang w:val="en-CA"/>
        </w:rPr>
      </w:pPr>
      <w:r w:rsidRPr="004C2A81">
        <w:rPr>
          <w:rFonts w:ascii="Palatino Linotype" w:hAnsi="Palatino Linotype"/>
          <w:i/>
          <w:sz w:val="24"/>
          <w:lang w:val="en-CA"/>
        </w:rPr>
        <w:t>x</w:t>
      </w:r>
      <w:r>
        <w:rPr>
          <w:rFonts w:ascii="Palatino Linotype" w:hAnsi="Palatino Linotype"/>
          <w:i/>
          <w:sz w:val="24"/>
          <w:lang w:val="en-CA"/>
        </w:rPr>
        <w:tab/>
        <w:t>= 3x</w:t>
      </w:r>
      <w:r w:rsidRPr="004C2A81">
        <w:rPr>
          <w:rFonts w:ascii="Palatino Linotype" w:hAnsi="Palatino Linotype"/>
          <w:i/>
          <w:sz w:val="24"/>
          <w:vertAlign w:val="superscript"/>
          <w:lang w:val="en-CA"/>
        </w:rPr>
        <w:t>2</w:t>
      </w:r>
      <w:r>
        <w:rPr>
          <w:rFonts w:ascii="Palatino Linotype" w:hAnsi="Palatino Linotype"/>
          <w:i/>
          <w:sz w:val="24"/>
          <w:lang w:val="en-CA"/>
        </w:rPr>
        <w:t xml:space="preserve"> +x</w:t>
      </w:r>
    </w:p>
    <w:p w:rsidR="004C2A81" w:rsidRDefault="00F940D4" w:rsidP="009A3615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176" type="#_x0000_t32" style="position:absolute;margin-left:343.65pt;margin-top:1.15pt;width:167.4pt;height:0;z-index:251793408" o:connectortype="straight"/>
        </w:pict>
      </w:r>
    </w:p>
    <w:p w:rsidR="004C2A81" w:rsidRPr="004C2A81" w:rsidRDefault="004C2A81" w:rsidP="004C2A81">
      <w:pPr>
        <w:rPr>
          <w:rFonts w:ascii="Palatino Linotype" w:hAnsi="Palatino Linotype"/>
          <w:sz w:val="24"/>
          <w:lang w:val="en-CA"/>
        </w:rPr>
      </w:pPr>
    </w:p>
    <w:p w:rsidR="004C2A81" w:rsidRPr="004C2A81" w:rsidRDefault="004C2A81" w:rsidP="004C2A81">
      <w:pPr>
        <w:rPr>
          <w:rFonts w:ascii="Palatino Linotype" w:hAnsi="Palatino Linotype"/>
          <w:sz w:val="24"/>
          <w:lang w:val="en-CA"/>
        </w:rPr>
      </w:pPr>
    </w:p>
    <w:p w:rsidR="004C2A81" w:rsidRPr="004C2A81" w:rsidRDefault="004C2A81" w:rsidP="004C2A81">
      <w:pPr>
        <w:rPr>
          <w:rFonts w:ascii="Palatino Linotype" w:hAnsi="Palatino Linotype"/>
          <w:sz w:val="24"/>
          <w:lang w:val="en-CA"/>
        </w:rPr>
      </w:pPr>
    </w:p>
    <w:p w:rsidR="004C2A81" w:rsidRDefault="004C2A81" w:rsidP="004C2A81">
      <w:pPr>
        <w:rPr>
          <w:rFonts w:ascii="Palatino Linotype" w:hAnsi="Palatino Linotype"/>
          <w:sz w:val="24"/>
          <w:lang w:val="en-CA"/>
        </w:rPr>
      </w:pPr>
    </w:p>
    <w:p w:rsidR="004C2A81" w:rsidRDefault="004C2A81" w:rsidP="0052062F">
      <w:pPr>
        <w:ind w:left="720" w:firstLine="720"/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>*ALWAYS check your answer using DISTRIBUTIVE PROPERTY*</w:t>
      </w:r>
    </w:p>
    <w:p w:rsidR="0052062F" w:rsidRDefault="00885993" w:rsidP="007865E0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lastRenderedPageBreak/>
        <w:t>Complete the following table:</w:t>
      </w:r>
    </w:p>
    <w:p w:rsidR="00881944" w:rsidRDefault="00881944" w:rsidP="007865E0">
      <w:pPr>
        <w:rPr>
          <w:rFonts w:ascii="Palatino Linotype" w:hAnsi="Palatino Linotype"/>
          <w:sz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3260"/>
      </w:tblGrid>
      <w:tr w:rsidR="00F940D4" w:rsidTr="00F940D4">
        <w:trPr>
          <w:trHeight w:val="481"/>
        </w:trPr>
        <w:tc>
          <w:tcPr>
            <w:tcW w:w="1526" w:type="dxa"/>
            <w:vAlign w:val="center"/>
          </w:tcPr>
          <w:p w:rsidR="00F940D4" w:rsidRPr="00A9715D" w:rsidRDefault="00F940D4" w:rsidP="00ED4B2F">
            <w:pPr>
              <w:tabs>
                <w:tab w:val="right" w:pos="2463"/>
              </w:tabs>
              <w:jc w:val="center"/>
              <w:rPr>
                <w:rFonts w:ascii="Palatino Linotype" w:hAnsi="Palatino Linotype"/>
                <w:b/>
                <w:sz w:val="24"/>
                <w:lang w:val="en-CA"/>
              </w:rPr>
            </w:pPr>
            <w:r w:rsidRPr="00A9715D">
              <w:rPr>
                <w:rFonts w:ascii="Palatino Linotype" w:hAnsi="Palatino Linotype"/>
                <w:b/>
                <w:sz w:val="24"/>
                <w:lang w:val="en-CA"/>
              </w:rPr>
              <w:t>FACTORS</w:t>
            </w:r>
          </w:p>
        </w:tc>
        <w:tc>
          <w:tcPr>
            <w:tcW w:w="5812" w:type="dxa"/>
            <w:vAlign w:val="center"/>
          </w:tcPr>
          <w:p w:rsidR="00F940D4" w:rsidRPr="00A9715D" w:rsidRDefault="00F940D4" w:rsidP="00ED4B2F">
            <w:pPr>
              <w:jc w:val="center"/>
              <w:rPr>
                <w:rFonts w:ascii="Palatino Linotype" w:hAnsi="Palatino Linotype"/>
                <w:b/>
                <w:sz w:val="24"/>
                <w:lang w:val="en-CA"/>
              </w:rPr>
            </w:pPr>
            <w:r w:rsidRPr="00A9715D">
              <w:rPr>
                <w:rFonts w:ascii="Palatino Linotype" w:hAnsi="Palatino Linotype"/>
                <w:b/>
                <w:sz w:val="24"/>
                <w:lang w:val="en-CA"/>
              </w:rPr>
              <w:t>TILE MODEL</w:t>
            </w:r>
          </w:p>
        </w:tc>
        <w:tc>
          <w:tcPr>
            <w:tcW w:w="3260" w:type="dxa"/>
            <w:vAlign w:val="center"/>
          </w:tcPr>
          <w:p w:rsidR="00F940D4" w:rsidRPr="00A9715D" w:rsidRDefault="00F940D4" w:rsidP="00A619DC">
            <w:pPr>
              <w:jc w:val="center"/>
              <w:rPr>
                <w:rFonts w:ascii="Palatino Linotype" w:hAnsi="Palatino Linotype"/>
                <w:b/>
                <w:sz w:val="24"/>
                <w:lang w:val="en-CA"/>
              </w:rPr>
            </w:pPr>
            <w:r>
              <w:rPr>
                <w:rFonts w:ascii="Palatino Linotype" w:hAnsi="Palatino Linotype"/>
                <w:b/>
                <w:sz w:val="24"/>
                <w:lang w:val="en-CA"/>
              </w:rPr>
              <w:t>SOLVE</w:t>
            </w:r>
          </w:p>
          <w:p w:rsidR="00F940D4" w:rsidRPr="00A9715D" w:rsidRDefault="00F940D4" w:rsidP="00A619DC">
            <w:pPr>
              <w:jc w:val="center"/>
              <w:rPr>
                <w:rFonts w:ascii="Palatino Linotype" w:hAnsi="Palatino Linotype"/>
                <w:b/>
                <w:sz w:val="24"/>
                <w:lang w:val="en-CA"/>
              </w:rPr>
            </w:pPr>
            <w:r w:rsidRPr="00A9715D">
              <w:rPr>
                <w:rFonts w:ascii="Palatino Linotype" w:hAnsi="Palatino Linotype"/>
                <w:b/>
                <w:sz w:val="24"/>
                <w:lang w:val="en-CA"/>
              </w:rPr>
              <w:t>Check your answer!</w:t>
            </w:r>
          </w:p>
        </w:tc>
      </w:tr>
      <w:tr w:rsidR="00F940D4" w:rsidTr="00F940D4">
        <w:trPr>
          <w:trHeight w:val="2958"/>
        </w:trPr>
        <w:tc>
          <w:tcPr>
            <w:tcW w:w="1526" w:type="dxa"/>
            <w:vAlign w:val="center"/>
          </w:tcPr>
          <w:p w:rsidR="00F940D4" w:rsidRPr="008B0581" w:rsidRDefault="00F940D4" w:rsidP="00566257">
            <w:pPr>
              <w:jc w:val="center"/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sz w:val="24"/>
                <w:lang w:val="en-CA"/>
              </w:rPr>
              <w:t>(2x)(x+1)</w:t>
            </w:r>
          </w:p>
        </w:tc>
        <w:tc>
          <w:tcPr>
            <w:tcW w:w="5812" w:type="dxa"/>
            <w:vAlign w:val="center"/>
          </w:tcPr>
          <w:p w:rsidR="00F940D4" w:rsidRDefault="00F940D4" w:rsidP="007A7657">
            <w:pPr>
              <w:jc w:val="center"/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390" style="position:absolute;left:0;text-align:left;margin-left:131.65pt;margin-top:88.15pt;width:17.25pt;height:62.25pt;rotation:90;z-index:251983872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389" style="position:absolute;left:0;text-align:left;margin-left:131.3pt;margin-top:-8.15pt;width:17.25pt;height:62.25pt;rotation:90;z-index:251982848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388" style="position:absolute;left:0;text-align:left;margin-left:61.45pt;margin-top:-8.15pt;width:17.25pt;height:62.25pt;rotation:90;z-index:251981824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387" style="position:absolute;left:0;text-align:left;margin-left:61.45pt;margin-top:87.4pt;width:17.25pt;height:62.25pt;rotation:90;z-index:251980800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386" style="position:absolute;left:0;text-align:left;margin-left:7.15pt;margin-top:110.65pt;width:17.25pt;height:16.5pt;z-index:251979776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374" style="position:absolute;left:0;text-align:left;margin-left:7.15pt;margin-top:47.7pt;width:17.25pt;height:58.25pt;z-index:251967488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371" type="#_x0000_t32" style="position:absolute;left:0;text-align:left;margin-left:1.35pt;margin-top:39.95pt;width:169.7pt;height:0;z-index:251964416;mso-position-horizontal-relative:text;mso-position-vertical-relative:text" o:connectortype="straight" strokeweight="2.25p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372" style="position:absolute;left:0;text-align:left;margin-left:108.8pt;margin-top:47.7pt;width:62.25pt;height:58.25pt;z-index:251965440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373" style="position:absolute;left:0;text-align:left;margin-left:38.95pt;margin-top:47.7pt;width:62.25pt;height:58.25pt;z-index:251966464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370" type="#_x0000_t32" style="position:absolute;left:0;text-align:left;margin-left:33.15pt;margin-top:3.5pt;width:0;height:135.9pt;z-index:251963392;mso-position-horizontal-relative:text;mso-position-vertical-relative:text" o:connectortype="straight" strokeweight="2.25pt"/>
              </w:pict>
            </w:r>
          </w:p>
        </w:tc>
        <w:tc>
          <w:tcPr>
            <w:tcW w:w="3260" w:type="dxa"/>
          </w:tcPr>
          <w:p w:rsidR="00F940D4" w:rsidRDefault="00F940D4" w:rsidP="00A619DC">
            <w:pPr>
              <w:rPr>
                <w:rFonts w:ascii="Palatino Linotype" w:hAnsi="Palatino Linotype"/>
                <w:sz w:val="24"/>
                <w:lang w:val="en-CA"/>
              </w:rPr>
            </w:pPr>
          </w:p>
          <w:p w:rsidR="00F940D4" w:rsidRDefault="00F940D4" w:rsidP="00A619DC">
            <w:pPr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sz w:val="24"/>
                <w:lang w:val="en-CA"/>
              </w:rPr>
              <w:t>*use distributive property</w:t>
            </w:r>
          </w:p>
          <w:p w:rsidR="00F940D4" w:rsidRPr="008B0581" w:rsidRDefault="00F940D4" w:rsidP="00A619DC">
            <w:pPr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 w14:anchorId="5EE025EE">
                <v:shape id="_x0000_s1415" style="position:absolute;margin-left:19.3pt;margin-top:15.4pt;width:29.5pt;height:19.35pt;z-index:252009472" coordsize="415,541" path="m,476c109,238,219,,288,11v69,11,106,442,127,530e" filled="f" strokecolor="red">
                  <v:path arrowok="t"/>
                </v:shape>
              </w:pict>
            </w:r>
          </w:p>
          <w:p w:rsidR="00F940D4" w:rsidRDefault="00F940D4" w:rsidP="00A619DC">
            <w:pPr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 w14:anchorId="581BFCA4">
                <v:shape id="_x0000_s1414" style="position:absolute;margin-left:15.95pt;margin-top:3pt;width:20.75pt;height:15.55pt;z-index:252008448" coordsize="415,541" path="m,476c109,238,219,,288,11v69,11,106,442,127,530e" filled="f" strokecolor="red">
                  <v:path arrowok="t"/>
                </v:shape>
              </w:pict>
            </w:r>
          </w:p>
          <w:p w:rsidR="00F940D4" w:rsidRDefault="00F940D4" w:rsidP="00A619DC">
            <w:pPr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sz w:val="24"/>
                <w:lang w:val="en-CA"/>
              </w:rPr>
              <w:t xml:space="preserve">   (2x)(x+1)</w:t>
            </w:r>
          </w:p>
          <w:p w:rsidR="00F940D4" w:rsidRDefault="00F940D4" w:rsidP="00A619DC">
            <w:pPr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sz w:val="24"/>
                <w:lang w:val="en-CA"/>
              </w:rPr>
              <w:t xml:space="preserve">= </w:t>
            </w:r>
            <w:r w:rsidRPr="008B0581">
              <w:rPr>
                <w:rFonts w:ascii="Palatino Linotype" w:hAnsi="Palatino Linotype"/>
                <w:color w:val="FF0000"/>
                <w:sz w:val="24"/>
                <w:lang w:val="en-CA"/>
              </w:rPr>
              <w:t>2x</w:t>
            </w:r>
            <w:r w:rsidRPr="008B0581">
              <w:rPr>
                <w:rFonts w:ascii="Palatino Linotype" w:hAnsi="Palatino Linotype"/>
                <w:color w:val="FF0000"/>
                <w:sz w:val="24"/>
                <w:vertAlign w:val="superscript"/>
                <w:lang w:val="en-CA"/>
              </w:rPr>
              <w:t>2</w:t>
            </w:r>
            <w:r w:rsidRPr="008B0581">
              <w:rPr>
                <w:rFonts w:ascii="Palatino Linotype" w:hAnsi="Palatino Linotype"/>
                <w:color w:val="FF0000"/>
                <w:sz w:val="24"/>
                <w:lang w:val="en-CA"/>
              </w:rPr>
              <w:t xml:space="preserve"> + 2x</w:t>
            </w:r>
          </w:p>
          <w:p w:rsidR="00F940D4" w:rsidRPr="008B0581" w:rsidRDefault="00F940D4" w:rsidP="00A619DC">
            <w:pPr>
              <w:rPr>
                <w:rFonts w:ascii="Palatino Linotype" w:hAnsi="Palatino Linotype"/>
                <w:sz w:val="24"/>
                <w:lang w:val="en-CA"/>
              </w:rPr>
            </w:pPr>
          </w:p>
        </w:tc>
      </w:tr>
      <w:tr w:rsidR="00F940D4" w:rsidTr="00F940D4">
        <w:trPr>
          <w:trHeight w:val="3100"/>
        </w:trPr>
        <w:tc>
          <w:tcPr>
            <w:tcW w:w="1526" w:type="dxa"/>
          </w:tcPr>
          <w:p w:rsidR="00F940D4" w:rsidRDefault="00F940D4" w:rsidP="007865E0">
            <w:pPr>
              <w:rPr>
                <w:rFonts w:ascii="Palatino Linotype" w:hAnsi="Palatino Linotype"/>
                <w:sz w:val="24"/>
                <w:lang w:val="en-CA"/>
              </w:rPr>
            </w:pPr>
          </w:p>
        </w:tc>
        <w:tc>
          <w:tcPr>
            <w:tcW w:w="5812" w:type="dxa"/>
            <w:vAlign w:val="center"/>
          </w:tcPr>
          <w:p w:rsidR="00F940D4" w:rsidRDefault="00F940D4" w:rsidP="007A7657">
            <w:pPr>
              <w:jc w:val="center"/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376" type="#_x0000_t32" style="position:absolute;left:0;text-align:left;margin-left:7.15pt;margin-top:45pt;width:163.9pt;height:0;z-index:251969536;mso-position-horizontal-relative:text;mso-position-vertical-relative:text" o:connectortype="straight" strokeweight="2.25p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385" style="position:absolute;left:0;text-align:left;margin-left:148.45pt;margin-top:18.15pt;width:17.25pt;height:16.5pt;z-index:251978752;mso-position-horizontal-relative:text;mso-position-vertical-relative:text" fillcolor="#d8d8d8 [2732]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384" style="position:absolute;left:0;text-align:left;margin-left:131.2pt;margin-top:18.15pt;width:17.25pt;height:16.5pt;z-index:251977728;mso-position-horizontal-relative:text;mso-position-vertical-relative:text" fillcolor="#d8d8d8 [2732]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383" style="position:absolute;left:0;text-align:left;margin-left:113.95pt;margin-top:18.15pt;width:17.25pt;height:16.5pt;z-index:251976704;mso-position-horizontal-relative:text;mso-position-vertical-relative:text" fillcolor="#d8d8d8 [2732]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382" style="position:absolute;left:0;text-align:left;margin-left:7.15pt;margin-top:54.9pt;width:17.25pt;height:62.25pt;z-index:251975680;mso-position-horizontal-relative:text;mso-position-vertical-relative:text" fillcolor="#d8d8d8 [2732]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381" style="position:absolute;left:0;text-align:left;margin-left:69.4pt;margin-top:-5.1pt;width:17.25pt;height:62.25pt;rotation:90;z-index:251974656;mso-position-horizontal-relative:text;mso-position-vertical-relative:text" fillcolor="#d8d8d8 [2732]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375" type="#_x0000_t32" style="position:absolute;left:0;text-align:left;margin-left:38.95pt;margin-top:8.55pt;width:0;height:135.9pt;z-index:251968512;mso-position-horizontal-relative:text;mso-position-vertical-relative:text" o:connectortype="straight" strokeweight="2.25pt"/>
              </w:pict>
            </w:r>
          </w:p>
        </w:tc>
        <w:tc>
          <w:tcPr>
            <w:tcW w:w="3260" w:type="dxa"/>
          </w:tcPr>
          <w:p w:rsidR="00F940D4" w:rsidRDefault="00F940D4" w:rsidP="00A619DC">
            <w:pPr>
              <w:rPr>
                <w:rFonts w:ascii="Palatino Linotype" w:hAnsi="Palatino Linotype"/>
                <w:sz w:val="24"/>
                <w:lang w:val="en-CA"/>
              </w:rPr>
            </w:pPr>
          </w:p>
        </w:tc>
      </w:tr>
      <w:tr w:rsidR="00F940D4" w:rsidTr="00F940D4">
        <w:trPr>
          <w:trHeight w:val="4115"/>
        </w:trPr>
        <w:tc>
          <w:tcPr>
            <w:tcW w:w="1526" w:type="dxa"/>
          </w:tcPr>
          <w:p w:rsidR="00F940D4" w:rsidRDefault="00F940D4" w:rsidP="007865E0">
            <w:pPr>
              <w:rPr>
                <w:rFonts w:ascii="Palatino Linotype" w:hAnsi="Palatino Linotype"/>
                <w:sz w:val="24"/>
                <w:lang w:val="en-CA"/>
              </w:rPr>
            </w:pPr>
          </w:p>
        </w:tc>
        <w:tc>
          <w:tcPr>
            <w:tcW w:w="5812" w:type="dxa"/>
            <w:vAlign w:val="center"/>
          </w:tcPr>
          <w:p w:rsidR="00F940D4" w:rsidRDefault="00F940D4" w:rsidP="007A7657">
            <w:pPr>
              <w:jc w:val="center"/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405" style="position:absolute;left:0;text-align:left;margin-left:105.2pt;margin-top:124.3pt;width:9.85pt;height:42.1pt;rotation:90;z-index:251999232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407" style="position:absolute;left:0;text-align:left;margin-left:105.2pt;margin-top:149pt;width:9.85pt;height:42.1pt;rotation:90;z-index:252001280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406" style="position:absolute;left:0;text-align:left;margin-left:105.2pt;margin-top:136.25pt;width:9.85pt;height:42.1pt;rotation:90;z-index:252000256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404" style="position:absolute;left:0;text-align:left;margin-left:60.85pt;margin-top:149.75pt;width:9.85pt;height:42.1pt;rotation:90;z-index:251998208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403" style="position:absolute;left:0;text-align:left;margin-left:60.85pt;margin-top:137pt;width:9.85pt;height:42.1pt;rotation:90;z-index:251997184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402" style="position:absolute;left:0;text-align:left;margin-left:60.85pt;margin-top:125.05pt;width:9.85pt;height:42.1pt;rotation:90;z-index:251996160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378" type="#_x0000_t32" style="position:absolute;left:0;text-align:left;margin-left:1.35pt;margin-top:40.85pt;width:140.8pt;height:0;z-index:251971584;mso-position-horizontal-relative:text;mso-position-vertical-relative:text" o:connectortype="straight" strokeweight="2.25p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401" style="position:absolute;left:0;text-align:left;margin-left:101.35pt;margin-top:5.65pt;width:13.05pt;height:42.1pt;rotation:90;z-index:251995136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400" style="position:absolute;left:0;text-align:left;margin-left:59.25pt;margin-top:5.65pt;width:13.05pt;height:42.1pt;rotation:90;z-index:251994112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399" style="position:absolute;left:0;text-align:left;margin-left:12.45pt;margin-top:162.95pt;width:11.95pt;height:10.9pt;z-index:251993088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398" style="position:absolute;left:0;text-align:left;margin-left:12.5pt;margin-top:152.05pt;width:11.95pt;height:10.9pt;z-index:251992064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393" style="position:absolute;left:0;text-align:left;margin-left:12.45pt;margin-top:141.15pt;width:11.95pt;height:10.9pt;z-index:251986944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397" style="position:absolute;left:0;text-align:left;margin-left:13.3pt;margin-top:91.8pt;width:11.1pt;height:44.75pt;z-index:251991040;mso-position-horizontal-relative:text;mso-position-vertical-relative:text" fillcolor="#d8d8d8 [2732]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392" style="position:absolute;left:0;text-align:left;margin-left:13.3pt;margin-top:47.05pt;width:11.1pt;height:44.75pt;z-index:251985920;mso-position-horizontal-relative:text;mso-position-vertical-relative:text" fillcolor="#d8d8d8 [2732]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394" style="position:absolute;left:0;text-align:left;margin-left:88.2pt;margin-top:91.8pt;width:43pt;height:44.75pt;z-index:251987968;mso-position-horizontal-relative:text;mso-position-vertical-relative:text" fillcolor="#d8d8d8 [2732]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395" style="position:absolute;left:0;text-align:left;margin-left:44.75pt;margin-top:91.8pt;width:43pt;height:44.75pt;z-index:251988992;mso-position-horizontal-relative:text;mso-position-vertical-relative:text" fillcolor="#d8d8d8 [2732]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396" style="position:absolute;left:0;text-align:left;margin-left:44.75pt;margin-top:47.05pt;width:43pt;height:44.75pt;z-index:251990016;mso-position-horizontal-relative:text;mso-position-vertical-relative:text" fillcolor="#d8d8d8 [2732]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391" style="position:absolute;left:0;text-align:left;margin-left:87.75pt;margin-top:47.05pt;width:43pt;height:44.75pt;z-index:251984896;mso-position-horizontal-relative:text;mso-position-vertical-relative:text" fillcolor="#d8d8d8 [2732]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377" type="#_x0000_t32" style="position:absolute;left:0;text-align:left;margin-left:33.15pt;margin-top:17.3pt;width:0;height:168.25pt;z-index:251970560;mso-position-horizontal-relative:text;mso-position-vertical-relative:text" o:connectortype="straight" strokeweight="2.25pt"/>
              </w:pict>
            </w:r>
          </w:p>
        </w:tc>
        <w:tc>
          <w:tcPr>
            <w:tcW w:w="3260" w:type="dxa"/>
          </w:tcPr>
          <w:p w:rsidR="00F940D4" w:rsidRDefault="00F940D4" w:rsidP="00A619DC">
            <w:pPr>
              <w:rPr>
                <w:rFonts w:ascii="Palatino Linotype" w:hAnsi="Palatino Linotype"/>
                <w:sz w:val="24"/>
                <w:lang w:val="en-CA"/>
              </w:rPr>
            </w:pPr>
          </w:p>
        </w:tc>
      </w:tr>
      <w:tr w:rsidR="00F940D4" w:rsidTr="00F940D4">
        <w:trPr>
          <w:trHeight w:val="2685"/>
        </w:trPr>
        <w:tc>
          <w:tcPr>
            <w:tcW w:w="1526" w:type="dxa"/>
          </w:tcPr>
          <w:p w:rsidR="00F940D4" w:rsidRDefault="00F940D4" w:rsidP="007865E0">
            <w:pPr>
              <w:rPr>
                <w:rFonts w:ascii="Palatino Linotype" w:hAnsi="Palatino Linotype"/>
                <w:sz w:val="24"/>
                <w:lang w:val="en-CA"/>
              </w:rPr>
            </w:pPr>
          </w:p>
        </w:tc>
        <w:tc>
          <w:tcPr>
            <w:tcW w:w="5812" w:type="dxa"/>
            <w:vAlign w:val="center"/>
          </w:tcPr>
          <w:p w:rsidR="00F940D4" w:rsidRDefault="00F940D4" w:rsidP="007A7657">
            <w:pPr>
              <w:jc w:val="center"/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413" style="position:absolute;left:0;text-align:left;margin-left:7.2pt;margin-top:43.55pt;width:17.25pt;height:58.25pt;z-index:252007424;mso-position-horizontal-relative:text;mso-position-vertical-relative:text" fillcolor="#d8d8d8 [2732]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412" style="position:absolute;left:0;text-align:left;margin-left:124.9pt;margin-top:43.55pt;width:17.25pt;height:58.25pt;z-index:252006400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409" style="position:absolute;left:0;text-align:left;margin-left:107.65pt;margin-top:43.55pt;width:17.25pt;height:58.25pt;z-index:252003328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410" style="position:absolute;left:0;text-align:left;margin-left:107.65pt;margin-top:15.75pt;width:17.25pt;height:16.5pt;z-index:252004352;mso-position-horizontal-relative:text;mso-position-vertical-relative:text" fillcolor="#d8d8d8 [2732]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411" style="position:absolute;left:0;text-align:left;margin-left:124.9pt;margin-top:15.75pt;width:17.25pt;height:16.5pt;z-index:252005376;mso-position-horizontal-relative:text;mso-position-vertical-relative:text" fillcolor="#d8d8d8 [2732]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rect id="_x0000_s1408" style="position:absolute;left:0;text-align:left;margin-left:38.95pt;margin-top:43.55pt;width:62.25pt;height:58.25pt;z-index:252002304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379" type="#_x0000_t32" style="position:absolute;left:0;text-align:left;margin-left:33.15pt;margin-top:8.85pt;width:0;height:113.6pt;z-index:251972608;mso-position-horizontal-relative:text;mso-position-vertical-relative:text" o:connectortype="straight" strokeweight="2.25p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380" type="#_x0000_t32" style="position:absolute;left:0;text-align:left;margin-left:1.35pt;margin-top:38.9pt;width:146.65pt;height:0;z-index:251973632;mso-position-horizontal-relative:text;mso-position-vertical-relative:text" o:connectortype="straight" strokeweight="2.25pt"/>
              </w:pict>
            </w:r>
          </w:p>
        </w:tc>
        <w:tc>
          <w:tcPr>
            <w:tcW w:w="3260" w:type="dxa"/>
          </w:tcPr>
          <w:p w:rsidR="00F940D4" w:rsidRDefault="00F940D4" w:rsidP="00A619DC">
            <w:pPr>
              <w:rPr>
                <w:rFonts w:ascii="Palatino Linotype" w:hAnsi="Palatino Linotype"/>
                <w:sz w:val="24"/>
                <w:lang w:val="en-CA"/>
              </w:rPr>
            </w:pPr>
          </w:p>
        </w:tc>
      </w:tr>
    </w:tbl>
    <w:p w:rsidR="00ED4B2F" w:rsidRDefault="00ED4B2F" w:rsidP="00ED4B2F">
      <w:pPr>
        <w:rPr>
          <w:rFonts w:ascii="Palatino Linotype" w:hAnsi="Palatino Linotype"/>
          <w:sz w:val="24"/>
          <w:lang w:val="en-CA"/>
        </w:rPr>
      </w:pPr>
    </w:p>
    <w:p w:rsidR="00A9715D" w:rsidRDefault="00A9715D" w:rsidP="00ED4B2F">
      <w:pPr>
        <w:rPr>
          <w:rFonts w:ascii="Palatino Linotype" w:hAnsi="Palatino Linotype"/>
          <w:sz w:val="24"/>
          <w:lang w:val="en-CA"/>
        </w:rPr>
      </w:pP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1534"/>
        <w:gridCol w:w="5662"/>
        <w:gridCol w:w="3694"/>
      </w:tblGrid>
      <w:tr w:rsidR="00F940D4" w:rsidTr="00F940D4">
        <w:trPr>
          <w:trHeight w:val="521"/>
        </w:trPr>
        <w:tc>
          <w:tcPr>
            <w:tcW w:w="1534" w:type="dxa"/>
            <w:vAlign w:val="center"/>
          </w:tcPr>
          <w:p w:rsidR="00F940D4" w:rsidRPr="007A7657" w:rsidRDefault="00F940D4" w:rsidP="00A70A30">
            <w:pPr>
              <w:tabs>
                <w:tab w:val="right" w:pos="2463"/>
              </w:tabs>
              <w:jc w:val="center"/>
              <w:rPr>
                <w:rFonts w:ascii="Palatino Linotype" w:hAnsi="Palatino Linotype"/>
                <w:b/>
                <w:sz w:val="24"/>
                <w:lang w:val="en-CA"/>
              </w:rPr>
            </w:pPr>
            <w:r>
              <w:rPr>
                <w:rFonts w:ascii="Palatino Linotype" w:hAnsi="Palatino Linotype"/>
                <w:b/>
                <w:sz w:val="24"/>
                <w:lang w:val="en-CA"/>
              </w:rPr>
              <w:t>FACTORS</w:t>
            </w:r>
          </w:p>
        </w:tc>
        <w:tc>
          <w:tcPr>
            <w:tcW w:w="5662" w:type="dxa"/>
            <w:vAlign w:val="center"/>
          </w:tcPr>
          <w:p w:rsidR="00F940D4" w:rsidRPr="007A7657" w:rsidRDefault="00F940D4" w:rsidP="00A70A30">
            <w:pPr>
              <w:jc w:val="center"/>
              <w:rPr>
                <w:rFonts w:ascii="Palatino Linotype" w:hAnsi="Palatino Linotype"/>
                <w:b/>
                <w:sz w:val="24"/>
                <w:lang w:val="en-CA"/>
              </w:rPr>
            </w:pPr>
            <w:r w:rsidRPr="007A7657">
              <w:rPr>
                <w:rFonts w:ascii="Palatino Linotype" w:hAnsi="Palatino Linotype"/>
                <w:b/>
                <w:sz w:val="24"/>
                <w:lang w:val="en-CA"/>
              </w:rPr>
              <w:t>TILE MODEL</w:t>
            </w:r>
          </w:p>
        </w:tc>
        <w:tc>
          <w:tcPr>
            <w:tcW w:w="3694" w:type="dxa"/>
            <w:vAlign w:val="center"/>
          </w:tcPr>
          <w:p w:rsidR="00F940D4" w:rsidRPr="00A9715D" w:rsidRDefault="00F940D4" w:rsidP="00A619DC">
            <w:pPr>
              <w:jc w:val="center"/>
              <w:rPr>
                <w:rFonts w:ascii="Palatino Linotype" w:hAnsi="Palatino Linotype"/>
                <w:b/>
                <w:sz w:val="24"/>
                <w:lang w:val="en-CA"/>
              </w:rPr>
            </w:pPr>
            <w:r>
              <w:rPr>
                <w:rFonts w:ascii="Palatino Linotype" w:hAnsi="Palatino Linotype"/>
                <w:b/>
                <w:sz w:val="24"/>
                <w:lang w:val="en-CA"/>
              </w:rPr>
              <w:t>SOLVE</w:t>
            </w:r>
          </w:p>
          <w:p w:rsidR="00F940D4" w:rsidRPr="00A9715D" w:rsidRDefault="00F940D4" w:rsidP="00A619DC">
            <w:pPr>
              <w:jc w:val="center"/>
              <w:rPr>
                <w:rFonts w:ascii="Palatino Linotype" w:hAnsi="Palatino Linotype"/>
                <w:b/>
                <w:sz w:val="24"/>
                <w:lang w:val="en-CA"/>
              </w:rPr>
            </w:pPr>
            <w:r w:rsidRPr="00A9715D">
              <w:rPr>
                <w:rFonts w:ascii="Palatino Linotype" w:hAnsi="Palatino Linotype"/>
                <w:b/>
                <w:sz w:val="24"/>
                <w:lang w:val="en-CA"/>
              </w:rPr>
              <w:t>Check your answer!</w:t>
            </w:r>
          </w:p>
        </w:tc>
      </w:tr>
      <w:tr w:rsidR="00F940D4" w:rsidTr="00F940D4">
        <w:trPr>
          <w:trHeight w:val="3206"/>
        </w:trPr>
        <w:tc>
          <w:tcPr>
            <w:tcW w:w="1534" w:type="dxa"/>
            <w:vAlign w:val="center"/>
          </w:tcPr>
          <w:p w:rsidR="00F940D4" w:rsidRDefault="00F940D4" w:rsidP="007A7657">
            <w:pPr>
              <w:jc w:val="center"/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sz w:val="24"/>
                <w:lang w:val="en-CA"/>
              </w:rPr>
              <w:t>-6(2x-3)</w:t>
            </w:r>
          </w:p>
        </w:tc>
        <w:tc>
          <w:tcPr>
            <w:tcW w:w="5662" w:type="dxa"/>
          </w:tcPr>
          <w:p w:rsidR="00F940D4" w:rsidRDefault="00F940D4" w:rsidP="00A70A30">
            <w:pPr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433" type="#_x0000_t32" style="position:absolute;margin-left:1.35pt;margin-top:39.95pt;width:146.65pt;height:0;z-index:252030976;mso-position-horizontal-relative:text;mso-position-vertical-relative:text" o:connectortype="straight" strokeweight="2.25p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432" type="#_x0000_t32" style="position:absolute;margin-left:33.15pt;margin-top:3.5pt;width:0;height:135.9pt;z-index:252029952;mso-position-horizontal-relative:text;mso-position-vertical-relative:text" o:connectortype="straight" strokeweight="2.25pt"/>
              </w:pict>
            </w:r>
          </w:p>
        </w:tc>
        <w:tc>
          <w:tcPr>
            <w:tcW w:w="3694" w:type="dxa"/>
          </w:tcPr>
          <w:p w:rsidR="00F940D4" w:rsidRDefault="00F940D4" w:rsidP="00A619DC">
            <w:pPr>
              <w:rPr>
                <w:rFonts w:ascii="Palatino Linotype" w:hAnsi="Palatino Linotype"/>
                <w:sz w:val="24"/>
                <w:lang w:val="en-CA"/>
              </w:rPr>
            </w:pPr>
          </w:p>
          <w:p w:rsidR="00F940D4" w:rsidRPr="008B0581" w:rsidRDefault="00F940D4" w:rsidP="00F940D4">
            <w:pPr>
              <w:rPr>
                <w:rFonts w:ascii="Palatino Linotype" w:hAnsi="Palatino Linotype"/>
                <w:sz w:val="24"/>
                <w:lang w:val="en-CA"/>
              </w:rPr>
            </w:pPr>
            <w:bookmarkStart w:id="0" w:name="_GoBack"/>
            <w:bookmarkEnd w:id="0"/>
          </w:p>
        </w:tc>
      </w:tr>
      <w:tr w:rsidR="00F940D4" w:rsidTr="00F940D4">
        <w:trPr>
          <w:trHeight w:val="3360"/>
        </w:trPr>
        <w:tc>
          <w:tcPr>
            <w:tcW w:w="1534" w:type="dxa"/>
            <w:vAlign w:val="center"/>
          </w:tcPr>
          <w:p w:rsidR="00F940D4" w:rsidRDefault="00F940D4" w:rsidP="007A7657">
            <w:pPr>
              <w:jc w:val="center"/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sz w:val="24"/>
                <w:lang w:val="en-CA"/>
              </w:rPr>
              <w:t>2x(2x+4)</w:t>
            </w:r>
          </w:p>
        </w:tc>
        <w:tc>
          <w:tcPr>
            <w:tcW w:w="5662" w:type="dxa"/>
          </w:tcPr>
          <w:p w:rsidR="00F940D4" w:rsidRDefault="00F940D4" w:rsidP="00A70A30">
            <w:pPr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435" type="#_x0000_t32" style="position:absolute;margin-left:7.15pt;margin-top:45pt;width:146.65pt;height:0;z-index:252033024;mso-position-horizontal-relative:text;mso-position-vertical-relative:text" o:connectortype="straight" strokeweight="2.25p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434" type="#_x0000_t32" style="position:absolute;margin-left:38.95pt;margin-top:8.55pt;width:0;height:135.9pt;z-index:252032000;mso-position-horizontal-relative:text;mso-position-vertical-relative:text" o:connectortype="straight" strokeweight="2.25pt"/>
              </w:pict>
            </w:r>
          </w:p>
        </w:tc>
        <w:tc>
          <w:tcPr>
            <w:tcW w:w="3694" w:type="dxa"/>
          </w:tcPr>
          <w:p w:rsidR="00F940D4" w:rsidRDefault="00F940D4" w:rsidP="00A619DC">
            <w:pPr>
              <w:rPr>
                <w:rFonts w:ascii="Palatino Linotype" w:hAnsi="Palatino Linotype"/>
                <w:sz w:val="24"/>
                <w:lang w:val="en-CA"/>
              </w:rPr>
            </w:pPr>
          </w:p>
        </w:tc>
      </w:tr>
      <w:tr w:rsidR="00F940D4" w:rsidTr="00F940D4">
        <w:trPr>
          <w:trHeight w:val="3206"/>
        </w:trPr>
        <w:tc>
          <w:tcPr>
            <w:tcW w:w="1534" w:type="dxa"/>
            <w:vAlign w:val="center"/>
          </w:tcPr>
          <w:p w:rsidR="00F940D4" w:rsidRDefault="00F940D4" w:rsidP="007A7657">
            <w:pPr>
              <w:jc w:val="center"/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sz w:val="24"/>
                <w:lang w:val="en-CA"/>
              </w:rPr>
              <w:t>-x(-2x - 4)</w:t>
            </w:r>
          </w:p>
        </w:tc>
        <w:tc>
          <w:tcPr>
            <w:tcW w:w="5662" w:type="dxa"/>
          </w:tcPr>
          <w:p w:rsidR="00F940D4" w:rsidRDefault="00F940D4" w:rsidP="00A70A30">
            <w:pPr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436" type="#_x0000_t32" style="position:absolute;margin-left:33.15pt;margin-top:4.4pt;width:0;height:135.9pt;z-index:252034048;mso-position-horizontal-relative:text;mso-position-vertical-relative:text" o:connectortype="straight" strokeweight="2.25p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437" type="#_x0000_t32" style="position:absolute;margin-left:1.35pt;margin-top:40.85pt;width:146.65pt;height:0;z-index:252035072;mso-position-horizontal-relative:text;mso-position-vertical-relative:text" o:connectortype="straight" strokeweight="2.25pt"/>
              </w:pict>
            </w:r>
          </w:p>
        </w:tc>
        <w:tc>
          <w:tcPr>
            <w:tcW w:w="3694" w:type="dxa"/>
          </w:tcPr>
          <w:p w:rsidR="00F940D4" w:rsidRDefault="00F940D4" w:rsidP="00A619DC">
            <w:pPr>
              <w:rPr>
                <w:rFonts w:ascii="Palatino Linotype" w:hAnsi="Palatino Linotype"/>
                <w:sz w:val="24"/>
                <w:lang w:val="en-CA"/>
              </w:rPr>
            </w:pPr>
          </w:p>
        </w:tc>
      </w:tr>
      <w:tr w:rsidR="00F940D4" w:rsidTr="00F940D4">
        <w:trPr>
          <w:trHeight w:val="3129"/>
        </w:trPr>
        <w:tc>
          <w:tcPr>
            <w:tcW w:w="1534" w:type="dxa"/>
            <w:vAlign w:val="center"/>
          </w:tcPr>
          <w:p w:rsidR="00F940D4" w:rsidRDefault="00F940D4" w:rsidP="007A7657">
            <w:pPr>
              <w:jc w:val="center"/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sz w:val="24"/>
                <w:lang w:val="en-CA"/>
              </w:rPr>
              <w:t>-3x(x-3)</w:t>
            </w:r>
          </w:p>
        </w:tc>
        <w:tc>
          <w:tcPr>
            <w:tcW w:w="5662" w:type="dxa"/>
          </w:tcPr>
          <w:p w:rsidR="00F940D4" w:rsidRDefault="00F940D4" w:rsidP="00A70A30">
            <w:pPr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438" type="#_x0000_t32" style="position:absolute;margin-left:33.15pt;margin-top:2.45pt;width:0;height:135.9pt;z-index:252036096;mso-position-horizontal-relative:text;mso-position-vertical-relative:text" o:connectortype="straight" strokeweight="2.25p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439" type="#_x0000_t32" style="position:absolute;margin-left:1.35pt;margin-top:38.9pt;width:146.65pt;height:0;z-index:252037120;mso-position-horizontal-relative:text;mso-position-vertical-relative:text" o:connectortype="straight" strokeweight="2.25pt"/>
              </w:pict>
            </w:r>
          </w:p>
        </w:tc>
        <w:tc>
          <w:tcPr>
            <w:tcW w:w="3694" w:type="dxa"/>
          </w:tcPr>
          <w:p w:rsidR="00F940D4" w:rsidRDefault="00F940D4" w:rsidP="00A619DC">
            <w:pPr>
              <w:rPr>
                <w:rFonts w:ascii="Palatino Linotype" w:hAnsi="Palatino Linotype"/>
                <w:sz w:val="24"/>
                <w:lang w:val="en-CA"/>
              </w:rPr>
            </w:pPr>
          </w:p>
        </w:tc>
      </w:tr>
    </w:tbl>
    <w:p w:rsidR="00ED4B2F" w:rsidRDefault="00ED4B2F" w:rsidP="00ED4B2F">
      <w:pPr>
        <w:rPr>
          <w:rFonts w:ascii="Palatino Linotype" w:hAnsi="Palatino Linotype"/>
          <w:sz w:val="24"/>
          <w:lang w:val="en-CA"/>
        </w:rPr>
      </w:pPr>
    </w:p>
    <w:sectPr w:rsidR="00ED4B2F" w:rsidSect="00D5070E">
      <w:headerReference w:type="default" r:id="rId9"/>
      <w:footerReference w:type="default" r:id="rId10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1F" w:rsidRDefault="0037481F" w:rsidP="009C10A9">
      <w:r>
        <w:separator/>
      </w:r>
    </w:p>
  </w:endnote>
  <w:endnote w:type="continuationSeparator" w:id="0">
    <w:p w:rsidR="0037481F" w:rsidRDefault="0037481F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9D6603">
      <w:rPr>
        <w:rFonts w:ascii="Avian" w:hAnsi="Avian"/>
        <w:b/>
        <w:sz w:val="16"/>
      </w:rPr>
      <w:t xml:space="preserve">           </w:t>
    </w:r>
    <w:r w:rsidR="009D6603">
      <w:rPr>
        <w:rFonts w:ascii="Palatino Linotype" w:hAnsi="Palatino Linotype"/>
        <w:b/>
      </w:rPr>
      <w:t xml:space="preserve">Math </w:t>
    </w:r>
    <w:r w:rsidR="00F9533D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1F" w:rsidRDefault="0037481F" w:rsidP="009C10A9">
      <w:r>
        <w:separator/>
      </w:r>
    </w:p>
  </w:footnote>
  <w:footnote w:type="continuationSeparator" w:id="0">
    <w:p w:rsidR="0037481F" w:rsidRDefault="0037481F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71DCC"/>
    <w:multiLevelType w:val="hybridMultilevel"/>
    <w:tmpl w:val="AA74D17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7C2E0F"/>
    <w:multiLevelType w:val="hybridMultilevel"/>
    <w:tmpl w:val="AC8E3634"/>
    <w:lvl w:ilvl="0" w:tplc="10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E3892"/>
    <w:multiLevelType w:val="hybridMultilevel"/>
    <w:tmpl w:val="029A3C36"/>
    <w:lvl w:ilvl="0" w:tplc="42FC2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5E40038A"/>
    <w:multiLevelType w:val="hybridMultilevel"/>
    <w:tmpl w:val="94D06372"/>
    <w:lvl w:ilvl="0" w:tplc="10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25"/>
  </w:num>
  <w:num w:numId="5">
    <w:abstractNumId w:val="11"/>
  </w:num>
  <w:num w:numId="6">
    <w:abstractNumId w:val="15"/>
  </w:num>
  <w:num w:numId="7">
    <w:abstractNumId w:val="21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20"/>
  </w:num>
  <w:num w:numId="10">
    <w:abstractNumId w:val="14"/>
  </w:num>
  <w:num w:numId="11">
    <w:abstractNumId w:val="10"/>
  </w:num>
  <w:num w:numId="12">
    <w:abstractNumId w:val="1"/>
  </w:num>
  <w:num w:numId="13">
    <w:abstractNumId w:val="5"/>
  </w:num>
  <w:num w:numId="14">
    <w:abstractNumId w:val="16"/>
  </w:num>
  <w:num w:numId="15">
    <w:abstractNumId w:val="28"/>
  </w:num>
  <w:num w:numId="16">
    <w:abstractNumId w:val="2"/>
  </w:num>
  <w:num w:numId="17">
    <w:abstractNumId w:val="27"/>
  </w:num>
  <w:num w:numId="18">
    <w:abstractNumId w:val="22"/>
  </w:num>
  <w:num w:numId="19">
    <w:abstractNumId w:val="17"/>
  </w:num>
  <w:num w:numId="20">
    <w:abstractNumId w:val="26"/>
  </w:num>
  <w:num w:numId="21">
    <w:abstractNumId w:val="6"/>
  </w:num>
  <w:num w:numId="22">
    <w:abstractNumId w:val="23"/>
  </w:num>
  <w:num w:numId="23">
    <w:abstractNumId w:val="13"/>
  </w:num>
  <w:num w:numId="24">
    <w:abstractNumId w:val="9"/>
  </w:num>
  <w:num w:numId="25">
    <w:abstractNumId w:val="19"/>
  </w:num>
  <w:num w:numId="26">
    <w:abstractNumId w:val="29"/>
  </w:num>
  <w:num w:numId="27">
    <w:abstractNumId w:val="4"/>
  </w:num>
  <w:num w:numId="28">
    <w:abstractNumId w:val="8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33338"/>
    <w:rsid w:val="00040155"/>
    <w:rsid w:val="00042A7C"/>
    <w:rsid w:val="00045348"/>
    <w:rsid w:val="00051342"/>
    <w:rsid w:val="00065C12"/>
    <w:rsid w:val="00075B11"/>
    <w:rsid w:val="000807C2"/>
    <w:rsid w:val="00081888"/>
    <w:rsid w:val="00094D98"/>
    <w:rsid w:val="000A08DB"/>
    <w:rsid w:val="000A6818"/>
    <w:rsid w:val="000E1B2E"/>
    <w:rsid w:val="000E1C82"/>
    <w:rsid w:val="000E577D"/>
    <w:rsid w:val="0010236E"/>
    <w:rsid w:val="0015301F"/>
    <w:rsid w:val="001559B9"/>
    <w:rsid w:val="0018375B"/>
    <w:rsid w:val="00187383"/>
    <w:rsid w:val="00193A36"/>
    <w:rsid w:val="00196621"/>
    <w:rsid w:val="001A7F17"/>
    <w:rsid w:val="001C2DC0"/>
    <w:rsid w:val="001D3DA2"/>
    <w:rsid w:val="001D73A1"/>
    <w:rsid w:val="001E22C6"/>
    <w:rsid w:val="001E3ECB"/>
    <w:rsid w:val="001E4F02"/>
    <w:rsid w:val="00205092"/>
    <w:rsid w:val="00210692"/>
    <w:rsid w:val="00243C85"/>
    <w:rsid w:val="00261E17"/>
    <w:rsid w:val="00264974"/>
    <w:rsid w:val="002724C5"/>
    <w:rsid w:val="00284B7E"/>
    <w:rsid w:val="002914E1"/>
    <w:rsid w:val="002A26A1"/>
    <w:rsid w:val="002B394F"/>
    <w:rsid w:val="002B5393"/>
    <w:rsid w:val="002B6409"/>
    <w:rsid w:val="002B6BA4"/>
    <w:rsid w:val="002D60BA"/>
    <w:rsid w:val="002E6A11"/>
    <w:rsid w:val="002E745F"/>
    <w:rsid w:val="003512FE"/>
    <w:rsid w:val="003534CD"/>
    <w:rsid w:val="0035382E"/>
    <w:rsid w:val="0037481F"/>
    <w:rsid w:val="0037539B"/>
    <w:rsid w:val="00393D28"/>
    <w:rsid w:val="00396EB9"/>
    <w:rsid w:val="003A53B6"/>
    <w:rsid w:val="003B07AC"/>
    <w:rsid w:val="003B588C"/>
    <w:rsid w:val="003D5005"/>
    <w:rsid w:val="003E5B7D"/>
    <w:rsid w:val="0040517F"/>
    <w:rsid w:val="00410222"/>
    <w:rsid w:val="0042702C"/>
    <w:rsid w:val="0044331E"/>
    <w:rsid w:val="00450B66"/>
    <w:rsid w:val="00464123"/>
    <w:rsid w:val="00490049"/>
    <w:rsid w:val="004B349B"/>
    <w:rsid w:val="004C2A81"/>
    <w:rsid w:val="004F4933"/>
    <w:rsid w:val="00501F8F"/>
    <w:rsid w:val="0052062F"/>
    <w:rsid w:val="0053760C"/>
    <w:rsid w:val="00550B1A"/>
    <w:rsid w:val="0055477B"/>
    <w:rsid w:val="00566257"/>
    <w:rsid w:val="005851E5"/>
    <w:rsid w:val="005873CC"/>
    <w:rsid w:val="005A1051"/>
    <w:rsid w:val="005A34EE"/>
    <w:rsid w:val="005D676E"/>
    <w:rsid w:val="005F09CD"/>
    <w:rsid w:val="005F5562"/>
    <w:rsid w:val="005F7BEA"/>
    <w:rsid w:val="00611829"/>
    <w:rsid w:val="00624B45"/>
    <w:rsid w:val="00641444"/>
    <w:rsid w:val="006534BE"/>
    <w:rsid w:val="00657947"/>
    <w:rsid w:val="00661900"/>
    <w:rsid w:val="006A4DC8"/>
    <w:rsid w:val="006B3578"/>
    <w:rsid w:val="006C1F02"/>
    <w:rsid w:val="006C554A"/>
    <w:rsid w:val="006D34EE"/>
    <w:rsid w:val="0070378D"/>
    <w:rsid w:val="00706AAD"/>
    <w:rsid w:val="0072616F"/>
    <w:rsid w:val="00744F1B"/>
    <w:rsid w:val="007616E8"/>
    <w:rsid w:val="007865E0"/>
    <w:rsid w:val="00790403"/>
    <w:rsid w:val="007A2AFA"/>
    <w:rsid w:val="007A7657"/>
    <w:rsid w:val="007C101A"/>
    <w:rsid w:val="007D0865"/>
    <w:rsid w:val="007D0AA0"/>
    <w:rsid w:val="007D5055"/>
    <w:rsid w:val="007E2B7B"/>
    <w:rsid w:val="007F119E"/>
    <w:rsid w:val="008027C5"/>
    <w:rsid w:val="00810E5B"/>
    <w:rsid w:val="00813D89"/>
    <w:rsid w:val="00832983"/>
    <w:rsid w:val="008426B2"/>
    <w:rsid w:val="00881944"/>
    <w:rsid w:val="00885993"/>
    <w:rsid w:val="008B0581"/>
    <w:rsid w:val="008B2484"/>
    <w:rsid w:val="0091557E"/>
    <w:rsid w:val="009430A5"/>
    <w:rsid w:val="00971FE2"/>
    <w:rsid w:val="009729E3"/>
    <w:rsid w:val="009808A9"/>
    <w:rsid w:val="00992F13"/>
    <w:rsid w:val="009A3615"/>
    <w:rsid w:val="009A64D5"/>
    <w:rsid w:val="009C10A9"/>
    <w:rsid w:val="009C35F2"/>
    <w:rsid w:val="009C513E"/>
    <w:rsid w:val="009C60FD"/>
    <w:rsid w:val="009D6603"/>
    <w:rsid w:val="009F3B40"/>
    <w:rsid w:val="009F744A"/>
    <w:rsid w:val="00A42B95"/>
    <w:rsid w:val="00A606B9"/>
    <w:rsid w:val="00A81283"/>
    <w:rsid w:val="00A9715D"/>
    <w:rsid w:val="00AB7915"/>
    <w:rsid w:val="00AB7E30"/>
    <w:rsid w:val="00AD075F"/>
    <w:rsid w:val="00AD0F21"/>
    <w:rsid w:val="00AD5CD5"/>
    <w:rsid w:val="00AF27AB"/>
    <w:rsid w:val="00B14357"/>
    <w:rsid w:val="00B34FB5"/>
    <w:rsid w:val="00B50C0E"/>
    <w:rsid w:val="00B52C89"/>
    <w:rsid w:val="00B82EAB"/>
    <w:rsid w:val="00BA7568"/>
    <w:rsid w:val="00BD014C"/>
    <w:rsid w:val="00BD639E"/>
    <w:rsid w:val="00BE2F42"/>
    <w:rsid w:val="00BE3274"/>
    <w:rsid w:val="00C0544A"/>
    <w:rsid w:val="00C47279"/>
    <w:rsid w:val="00C51977"/>
    <w:rsid w:val="00C75E7D"/>
    <w:rsid w:val="00C86681"/>
    <w:rsid w:val="00C917F5"/>
    <w:rsid w:val="00CA1E82"/>
    <w:rsid w:val="00CA3036"/>
    <w:rsid w:val="00CB6213"/>
    <w:rsid w:val="00D02249"/>
    <w:rsid w:val="00D141DB"/>
    <w:rsid w:val="00D27E8D"/>
    <w:rsid w:val="00D41607"/>
    <w:rsid w:val="00D5070E"/>
    <w:rsid w:val="00D54D71"/>
    <w:rsid w:val="00DD0302"/>
    <w:rsid w:val="00DE1CC6"/>
    <w:rsid w:val="00DE706E"/>
    <w:rsid w:val="00DF33AD"/>
    <w:rsid w:val="00E040CF"/>
    <w:rsid w:val="00E136E3"/>
    <w:rsid w:val="00E25339"/>
    <w:rsid w:val="00E32532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D4B2F"/>
    <w:rsid w:val="00EE4F88"/>
    <w:rsid w:val="00F34AFF"/>
    <w:rsid w:val="00F57EAB"/>
    <w:rsid w:val="00F6500B"/>
    <w:rsid w:val="00F813CE"/>
    <w:rsid w:val="00F83602"/>
    <w:rsid w:val="00F940D4"/>
    <w:rsid w:val="00F9533D"/>
    <w:rsid w:val="00FA6FAB"/>
    <w:rsid w:val="00FB5CA8"/>
    <w:rsid w:val="00FB67E7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2">
      <o:colormenu v:ext="edit" strokecolor="red"/>
    </o:shapedefaults>
    <o:shapelayout v:ext="edit">
      <o:idmap v:ext="edit" data="1"/>
      <o:rules v:ext="edit">
        <o:r id="V:Rule29" type="connector" idref="#_x0000_s1211"/>
        <o:r id="V:Rule30" type="connector" idref="#_x0000_s1109"/>
        <o:r id="V:Rule31" type="connector" idref="#_x0000_s1153"/>
        <o:r id="V:Rule32" type="connector" idref="#_x0000_s1107"/>
        <o:r id="V:Rule33" type="connector" idref="#_x0000_s1151"/>
        <o:r id="V:Rule34" type="connector" idref="#_x0000_s1212"/>
        <o:r id="V:Rule35" type="connector" idref="#_x0000_s1210"/>
        <o:r id="V:Rule36" type="connector" idref="#_x0000_s1228"/>
        <o:r id="V:Rule37" type="connector" idref="#_x0000_s1213"/>
        <o:r id="V:Rule38" type="connector" idref="#_x0000_s1209"/>
        <o:r id="V:Rule39" type="connector" idref="#_x0000_s1214"/>
        <o:r id="V:Rule40" type="connector" idref="#_x0000_s1223"/>
        <o:r id="V:Rule41" type="connector" idref="#_x0000_s1175"/>
        <o:r id="V:Rule42" type="connector" idref="#_x0000_s1108"/>
        <o:r id="V:Rule43" type="connector" idref="#_x0000_s1218"/>
        <o:r id="V:Rule44" type="connector" idref="#_x0000_s1152"/>
        <o:r id="V:Rule45" type="connector" idref="#_x0000_s1140"/>
        <o:r id="V:Rule46" type="connector" idref="#_x0000_s1176"/>
        <o:r id="V:Rule47" type="connector" idref="#_x0000_s1193"/>
        <o:r id="V:Rule48" type="connector" idref="#_x0000_s1227"/>
        <o:r id="V:Rule49" type="connector" idref="#_x0000_s1226"/>
        <o:r id="V:Rule50" type="connector" idref="#_x0000_s1217"/>
        <o:r id="V:Rule51" type="connector" idref="#_x0000_s1225"/>
        <o:r id="V:Rule52" type="connector" idref="#_x0000_s1139"/>
        <o:r id="V:Rule53" type="connector" idref="#_x0000_s1192"/>
        <o:r id="V:Rule54" type="connector" idref="#_x0000_s1150"/>
        <o:r id="V:Rule55" type="connector" idref="#_x0000_s1106"/>
        <o:r id="V:Rule56" type="connector" idref="#_x0000_s1224"/>
        <o:r id="V:Rule57" type="connector" idref="#_x0000_s1289"/>
        <o:r id="V:Rule58" type="connector" idref="#_x0000_s1290"/>
        <o:r id="V:Rule59" type="connector" idref="#_x0000_s1288"/>
        <o:r id="V:Rule60" type="connector" idref="#_x0000_s1291"/>
        <o:r id="V:Rule61" type="connector" idref="#_x0000_s1287"/>
        <o:r id="V:Rule62" type="connector" idref="#_x0000_s1292"/>
        <o:r id="V:Rule63" type="connector" idref="#_x0000_s1283"/>
        <o:r id="V:Rule64" type="connector" idref="#_x0000_s1282"/>
        <o:r id="V:Rule65" type="connector" idref="#_x0000_s1333"/>
        <o:r id="V:Rule66" type="connector" idref="#_x0000_s1334"/>
        <o:r id="V:Rule67" type="connector" idref="#_x0000_s1332"/>
        <o:r id="V:Rule68" type="connector" idref="#_x0000_s1335"/>
        <o:r id="V:Rule69" type="connector" idref="#_x0000_s1331"/>
        <o:r id="V:Rule70" type="connector" idref="#_x0000_s1336"/>
        <o:r id="V:Rule71" type="connector" idref="#_x0000_s1327"/>
        <o:r id="V:Rule72" type="connector" idref="#_x0000_s1326"/>
        <o:r id="V:Rule73" type="connector" idref="#_x0000_s1377"/>
        <o:r id="V:Rule74" type="connector" idref="#_x0000_s1378"/>
        <o:r id="V:Rule75" type="connector" idref="#_x0000_s1376"/>
        <o:r id="V:Rule76" type="connector" idref="#_x0000_s1379"/>
        <o:r id="V:Rule77" type="connector" idref="#_x0000_s1375"/>
        <o:r id="V:Rule78" type="connector" idref="#_x0000_s1380"/>
        <o:r id="V:Rule79" type="connector" idref="#_x0000_s1371"/>
        <o:r id="V:Rule80" type="connector" idref="#_x0000_s1370"/>
        <o:r id="V:Rule81" type="connector" idref="#_x0000_s1423"/>
        <o:r id="V:Rule82" type="connector" idref="#_x0000_s1418"/>
        <o:r id="V:Rule83" type="connector" idref="#_x0000_s1417"/>
        <o:r id="V:Rule84" type="connector" idref="#_x0000_s1422"/>
        <o:r id="V:Rule85" type="connector" idref="#_x0000_s1421"/>
        <o:r id="V:Rule86" type="connector" idref="#_x0000_s1416"/>
        <o:r id="V:Rule87" type="connector" idref="#_x0000_s1420"/>
        <o:r id="V:Rule88" type="connector" idref="#_x0000_s1419"/>
        <o:r id="V:Rule89" type="connector" idref="#_x0000_s1431"/>
        <o:r id="V:Rule90" type="connector" idref="#_x0000_s1426"/>
        <o:r id="V:Rule91" type="connector" idref="#_x0000_s1425"/>
        <o:r id="V:Rule92" type="connector" idref="#_x0000_s1430"/>
        <o:r id="V:Rule93" type="connector" idref="#_x0000_s1429"/>
        <o:r id="V:Rule94" type="connector" idref="#_x0000_s1424"/>
        <o:r id="V:Rule95" type="connector" idref="#_x0000_s1428"/>
        <o:r id="V:Rule96" type="connector" idref="#_x0000_s1427"/>
        <o:r id="V:Rule97" type="connector" idref="#_x0000_s1439"/>
        <o:r id="V:Rule98" type="connector" idref="#_x0000_s1434"/>
        <o:r id="V:Rule99" type="connector" idref="#_x0000_s1433"/>
        <o:r id="V:Rule100" type="connector" idref="#_x0000_s1438"/>
        <o:r id="V:Rule101" type="connector" idref="#_x0000_s1437"/>
        <o:r id="V:Rule102" type="connector" idref="#_x0000_s1432"/>
        <o:r id="V:Rule103" type="connector" idref="#_x0000_s1436"/>
        <o:r id="V:Rule104" type="connector" idref="#_x0000_s14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C9BE-2496-4F22-B476-95C90E44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4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108</cp:revision>
  <dcterms:created xsi:type="dcterms:W3CDTF">2010-01-07T02:57:00Z</dcterms:created>
  <dcterms:modified xsi:type="dcterms:W3CDTF">2013-10-07T01:16:00Z</dcterms:modified>
</cp:coreProperties>
</file>